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0EF2" w14:textId="64FC84C5" w:rsidR="00F9676F" w:rsidRDefault="00372CA3" w:rsidP="00372CA3">
      <w:pPr>
        <w:ind w:firstLineChars="50" w:firstLine="120"/>
        <w:rPr>
          <w:sz w:val="24"/>
        </w:rPr>
      </w:pPr>
      <w:r>
        <w:rPr>
          <w:rFonts w:asciiTheme="minorEastAsia" w:hAnsiTheme="minorEastAsia" w:hint="eastAsia"/>
          <w:kern w:val="0"/>
          <w:sz w:val="24"/>
        </w:rPr>
        <w:t>オリンピック・</w:t>
      </w:r>
      <w:r>
        <w:rPr>
          <w:rFonts w:hint="eastAsia"/>
          <w:kern w:val="0"/>
          <w:sz w:val="24"/>
        </w:rPr>
        <w:t>アジア競技大会等選手強化費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109C9" wp14:editId="2CA15AB5">
                <wp:simplePos x="0" y="0"/>
                <wp:positionH relativeFrom="column">
                  <wp:posOffset>1905</wp:posOffset>
                </wp:positionH>
                <wp:positionV relativeFrom="paragraph">
                  <wp:posOffset>-377190</wp:posOffset>
                </wp:positionV>
                <wp:extent cx="1524000" cy="485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42A08" w14:textId="77777777" w:rsidR="00467AD5" w:rsidRPr="00467AD5" w:rsidRDefault="00467A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第９</w:t>
                            </w:r>
                            <w:r w:rsidR="00372CA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C109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-29.7pt;width:120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LJFgIAACwEAAAOAAAAZHJzL2Uyb0RvYy54bWysU01vGyEQvVfqf0Dc6127dpKuvI7cRK4q&#10;WUkkp8oZs+BdCRgK2Lvur+/Arj+U9lT1AgMzzMd7j/l9pxU5COcbMCUdj3JKhOFQNWZX0h+vq09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" filled="f" stroked="f" strokeweight=".5pt">
                <v:textbox>
                  <w:txbxContent>
                    <w:p w14:paraId="5E042A08" w14:textId="77777777" w:rsidR="00467AD5" w:rsidRPr="00467AD5" w:rsidRDefault="00467AD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第９</w:t>
                      </w:r>
                      <w:r w:rsidR="00372CA3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9676F" w:rsidRPr="009516F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1A0CE" wp14:editId="3622CA84">
                <wp:simplePos x="0" y="0"/>
                <wp:positionH relativeFrom="column">
                  <wp:posOffset>5305425</wp:posOffset>
                </wp:positionH>
                <wp:positionV relativeFrom="paragraph">
                  <wp:posOffset>-238125</wp:posOffset>
                </wp:positionV>
                <wp:extent cx="1028700" cy="514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ABEC8" w14:textId="77777777" w:rsidR="00F9676F" w:rsidRPr="00B66336" w:rsidRDefault="00F9676F" w:rsidP="00F9676F">
                            <w:pPr>
                              <w:ind w:firstLineChars="100" w:firstLine="360"/>
                              <w:rPr>
                                <w:sz w:val="52"/>
                              </w:rPr>
                            </w:pPr>
                            <w:r w:rsidRPr="00B66336">
                              <w:rPr>
                                <w:rFonts w:hint="eastAsia"/>
                                <w:sz w:val="36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A0CE" id="テキスト ボックス 11" o:spid="_x0000_s1027" type="#_x0000_t202" style="position:absolute;left:0;text-align:left;margin-left:417.75pt;margin-top:-18.75pt;width:81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" fillcolor="window" stroked="f" strokeweight=".5pt">
                <v:textbox>
                  <w:txbxContent>
                    <w:p w14:paraId="400ABEC8" w14:textId="77777777" w:rsidR="00F9676F" w:rsidRPr="00B66336" w:rsidRDefault="00F9676F" w:rsidP="00F9676F">
                      <w:pPr>
                        <w:ind w:firstLineChars="100" w:firstLine="360"/>
                        <w:rPr>
                          <w:sz w:val="52"/>
                        </w:rPr>
                      </w:pPr>
                      <w:r w:rsidRPr="00B66336">
                        <w:rPr>
                          <w:rFonts w:hint="eastAsia"/>
                          <w:sz w:val="36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 w:rsidR="00F9676F" w:rsidRPr="009516F5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FBFEEF6" wp14:editId="313F385F">
                <wp:simplePos x="0" y="0"/>
                <wp:positionH relativeFrom="column">
                  <wp:posOffset>-1080135</wp:posOffset>
                </wp:positionH>
                <wp:positionV relativeFrom="paragraph">
                  <wp:posOffset>-1260475</wp:posOffset>
                </wp:positionV>
                <wp:extent cx="304800" cy="981075"/>
                <wp:effectExtent l="0" t="0" r="19050" b="9525"/>
                <wp:wrapNone/>
                <wp:docPr id="13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C3489" id="キャンバス 13" o:spid="_x0000_s1026" editas="canvas" style="position:absolute;margin-left:-85.05pt;margin-top:-99.25pt;width:24pt;height:77.25pt;z-index:251658240" coordsize="3048,9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48;height:9810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3143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 w:rsidR="00F9676F">
        <w:rPr>
          <w:rFonts w:hint="eastAsia"/>
          <w:sz w:val="24"/>
        </w:rPr>
        <w:t>領収書添付台紙</w:t>
      </w:r>
    </w:p>
    <w:p w14:paraId="6F9E333A" w14:textId="77777777" w:rsidR="00F9676F" w:rsidRDefault="00467AD5" w:rsidP="00F9676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268A8" wp14:editId="1755CE33">
                <wp:simplePos x="0" y="0"/>
                <wp:positionH relativeFrom="column">
                  <wp:posOffset>-64770</wp:posOffset>
                </wp:positionH>
                <wp:positionV relativeFrom="paragraph">
                  <wp:posOffset>41910</wp:posOffset>
                </wp:positionV>
                <wp:extent cx="6534150" cy="92583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258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3F5F6" id="正方形/長方形 18" o:spid="_x0000_s1026" style="position:absolute;margin-left:-5.1pt;margin-top:3.3pt;width:514.5pt;height:7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" filled="f" strokecolor="windowText" strokeweight="2pt"/>
            </w:pict>
          </mc:Fallback>
        </mc:AlternateContent>
      </w:r>
    </w:p>
    <w:p w14:paraId="232025B1" w14:textId="77777777" w:rsidR="00F9676F" w:rsidRPr="009516F5" w:rsidRDefault="00F9676F" w:rsidP="00F9676F">
      <w:pPr>
        <w:rPr>
          <w:sz w:val="24"/>
        </w:rPr>
      </w:pPr>
    </w:p>
    <w:p w14:paraId="2352C740" w14:textId="77777777" w:rsidR="00F9676F" w:rsidRDefault="00F9676F">
      <w:pPr>
        <w:widowControl/>
        <w:jc w:val="left"/>
        <w:rPr>
          <w:sz w:val="24"/>
        </w:rPr>
      </w:pPr>
    </w:p>
    <w:p w14:paraId="39B2B4D2" w14:textId="77777777" w:rsidR="00F9676F" w:rsidRDefault="00F9676F">
      <w:pPr>
        <w:widowControl/>
        <w:jc w:val="left"/>
        <w:rPr>
          <w:sz w:val="24"/>
        </w:rPr>
      </w:pPr>
    </w:p>
    <w:p w14:paraId="17CFBC93" w14:textId="77777777" w:rsidR="00F9676F" w:rsidRDefault="00F9676F">
      <w:pPr>
        <w:widowControl/>
        <w:jc w:val="left"/>
        <w:rPr>
          <w:sz w:val="24"/>
        </w:rPr>
      </w:pPr>
    </w:p>
    <w:p w14:paraId="1782168A" w14:textId="77777777" w:rsidR="00F9676F" w:rsidRDefault="00F9676F">
      <w:pPr>
        <w:widowControl/>
        <w:jc w:val="left"/>
        <w:rPr>
          <w:sz w:val="24"/>
        </w:rPr>
      </w:pPr>
    </w:p>
    <w:p w14:paraId="74A77C61" w14:textId="77777777" w:rsidR="00F9676F" w:rsidRDefault="00F9676F">
      <w:pPr>
        <w:widowControl/>
        <w:jc w:val="left"/>
        <w:rPr>
          <w:sz w:val="24"/>
        </w:rPr>
      </w:pPr>
    </w:p>
    <w:p w14:paraId="585B83AE" w14:textId="77777777" w:rsidR="00F9676F" w:rsidRDefault="00F9676F">
      <w:pPr>
        <w:widowControl/>
        <w:jc w:val="left"/>
        <w:rPr>
          <w:sz w:val="24"/>
        </w:rPr>
      </w:pPr>
    </w:p>
    <w:p w14:paraId="49D7A086" w14:textId="77777777" w:rsidR="00F9676F" w:rsidRDefault="00F9676F">
      <w:pPr>
        <w:widowControl/>
        <w:jc w:val="left"/>
        <w:rPr>
          <w:sz w:val="24"/>
        </w:rPr>
      </w:pPr>
    </w:p>
    <w:p w14:paraId="70360740" w14:textId="77777777" w:rsidR="00F9676F" w:rsidRDefault="00F9676F">
      <w:pPr>
        <w:widowControl/>
        <w:jc w:val="left"/>
        <w:rPr>
          <w:sz w:val="24"/>
        </w:rPr>
      </w:pPr>
    </w:p>
    <w:p w14:paraId="63C10288" w14:textId="77777777" w:rsidR="00F9676F" w:rsidRDefault="00F9676F">
      <w:pPr>
        <w:widowControl/>
        <w:jc w:val="left"/>
        <w:rPr>
          <w:sz w:val="24"/>
        </w:rPr>
      </w:pPr>
    </w:p>
    <w:p w14:paraId="7E8B04FA" w14:textId="77777777" w:rsidR="00F9676F" w:rsidRDefault="00F9676F">
      <w:pPr>
        <w:widowControl/>
        <w:jc w:val="left"/>
        <w:rPr>
          <w:sz w:val="24"/>
        </w:rPr>
      </w:pPr>
    </w:p>
    <w:p w14:paraId="364AE867" w14:textId="77777777" w:rsidR="00F9676F" w:rsidRDefault="00A23D37">
      <w:pPr>
        <w:widowControl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433D9" wp14:editId="54D5E3F2">
                <wp:simplePos x="0" y="0"/>
                <wp:positionH relativeFrom="column">
                  <wp:posOffset>1059180</wp:posOffset>
                </wp:positionH>
                <wp:positionV relativeFrom="paragraph">
                  <wp:posOffset>13335</wp:posOffset>
                </wp:positionV>
                <wp:extent cx="4552950" cy="14287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428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60A4F" w14:textId="77777777" w:rsidR="00A23D37" w:rsidRPr="00A23D37" w:rsidRDefault="00A23D37" w:rsidP="00A23D3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 xml:space="preserve"> </w:t>
                            </w: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宛名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（</w:t>
                            </w: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フルネーム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）は記載されていますか？</w:t>
                            </w:r>
                          </w:p>
                          <w:p w14:paraId="0A364940" w14:textId="77777777" w:rsidR="00A23D37" w:rsidRPr="00A23D37" w:rsidRDefault="00A23D37" w:rsidP="00A23D37">
                            <w:pPr>
                              <w:spacing w:beforeLines="50" w:befor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 xml:space="preserve"> </w:t>
                            </w: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ただし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書きの内容は</w:t>
                            </w: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正確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ですか？</w:t>
                            </w: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適切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な記載ですか？</w:t>
                            </w:r>
                          </w:p>
                          <w:p w14:paraId="5FA4D9D7" w14:textId="77777777" w:rsidR="00A23D37" w:rsidRPr="00A23D37" w:rsidRDefault="00A23D37" w:rsidP="00A23D37">
                            <w:pPr>
                              <w:ind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（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今一度Q&amp;A</w:t>
                            </w: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や「強化費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に</w:t>
                            </w:r>
                            <w:r w:rsidR="00BB4999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係る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領収書について</w:t>
                            </w: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」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を参照</w:t>
                            </w:r>
                          </w:p>
                          <w:p w14:paraId="5245F2C8" w14:textId="77777777" w:rsidR="00A23D37" w:rsidRPr="00A23D37" w:rsidRDefault="00A23D37" w:rsidP="00A23D37">
                            <w:pPr>
                              <w:spacing w:beforeLines="50" w:befor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A23D37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24"/>
                              </w:rPr>
                              <w:t>※</w:t>
                            </w:r>
                            <w:r w:rsidRPr="00A23D37"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24"/>
                              </w:rPr>
                              <w:t>不明な点は事前に事務局に相談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433D9" id="正方形/長方形 9" o:spid="_x0000_s1028" style="position:absolute;margin-left:83.4pt;margin-top:1.05pt;width:358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" fillcolor="white [3201]" stroked="f" strokeweight="2pt">
                <v:textbox>
                  <w:txbxContent>
                    <w:p w14:paraId="4E360A4F" w14:textId="77777777" w:rsidR="00A23D37" w:rsidRPr="00A23D37" w:rsidRDefault="00A23D37" w:rsidP="00A23D3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</w:pP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 xml:space="preserve"> </w:t>
                      </w: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宛名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（</w:t>
                      </w: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フルネーム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）は記載されていますか？</w:t>
                      </w:r>
                    </w:p>
                    <w:p w14:paraId="0A364940" w14:textId="77777777" w:rsidR="00A23D37" w:rsidRPr="00A23D37" w:rsidRDefault="00A23D37" w:rsidP="00A23D37">
                      <w:pPr>
                        <w:spacing w:beforeLines="50" w:before="180"/>
                        <w:jc w:val="left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</w:pP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 xml:space="preserve"> </w:t>
                      </w: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ただし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書きの内容は</w:t>
                      </w: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正確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ですか？</w:t>
                      </w: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適切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な記載ですか？</w:t>
                      </w:r>
                    </w:p>
                    <w:p w14:paraId="5FA4D9D7" w14:textId="77777777" w:rsidR="00A23D37" w:rsidRPr="00A23D37" w:rsidRDefault="00A23D37" w:rsidP="00A23D37">
                      <w:pPr>
                        <w:ind w:firstLineChars="50" w:firstLine="120"/>
                        <w:jc w:val="left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</w:pP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（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今一度Q&amp;A</w:t>
                      </w: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や「強化費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に</w:t>
                      </w:r>
                      <w:r w:rsidR="00BB4999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係る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領収書について</w:t>
                      </w: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」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を参照</w:t>
                      </w:r>
                    </w:p>
                    <w:p w14:paraId="5245F2C8" w14:textId="77777777" w:rsidR="00A23D37" w:rsidRPr="00A23D37" w:rsidRDefault="00A23D37" w:rsidP="00A23D37">
                      <w:pPr>
                        <w:spacing w:beforeLines="50" w:before="180"/>
                        <w:jc w:val="left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</w:pPr>
                      <w:r w:rsidRPr="00A23D37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24"/>
                        </w:rPr>
                        <w:t>※</w:t>
                      </w:r>
                      <w:r w:rsidRPr="00A23D37"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24"/>
                        </w:rPr>
                        <w:t>不明な点は事前に事務局に相談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72C27B60" w14:textId="77777777" w:rsidR="00F9676F" w:rsidRDefault="00F9676F">
      <w:pPr>
        <w:widowControl/>
        <w:jc w:val="left"/>
        <w:rPr>
          <w:sz w:val="24"/>
        </w:rPr>
      </w:pPr>
    </w:p>
    <w:p w14:paraId="2A04086A" w14:textId="77777777" w:rsidR="00F9676F" w:rsidRDefault="00F9676F">
      <w:pPr>
        <w:widowControl/>
        <w:jc w:val="left"/>
        <w:rPr>
          <w:sz w:val="24"/>
        </w:rPr>
      </w:pPr>
    </w:p>
    <w:p w14:paraId="77C38BC4" w14:textId="77777777" w:rsidR="00F9676F" w:rsidRDefault="00F9676F">
      <w:pPr>
        <w:widowControl/>
        <w:jc w:val="left"/>
        <w:rPr>
          <w:sz w:val="24"/>
        </w:rPr>
      </w:pPr>
    </w:p>
    <w:p w14:paraId="23D5E66D" w14:textId="77777777" w:rsidR="00F9676F" w:rsidRDefault="00F9676F">
      <w:pPr>
        <w:widowControl/>
        <w:jc w:val="left"/>
        <w:rPr>
          <w:sz w:val="24"/>
        </w:rPr>
      </w:pPr>
    </w:p>
    <w:p w14:paraId="5FF59FC3" w14:textId="77777777" w:rsidR="00F9676F" w:rsidRDefault="00F9676F">
      <w:pPr>
        <w:widowControl/>
        <w:jc w:val="left"/>
        <w:rPr>
          <w:sz w:val="24"/>
        </w:rPr>
      </w:pPr>
    </w:p>
    <w:p w14:paraId="6CFEF692" w14:textId="77777777" w:rsidR="00F9676F" w:rsidRDefault="00F9676F">
      <w:pPr>
        <w:widowControl/>
        <w:jc w:val="left"/>
        <w:rPr>
          <w:sz w:val="24"/>
        </w:rPr>
      </w:pPr>
    </w:p>
    <w:p w14:paraId="0C462D1D" w14:textId="77777777" w:rsidR="00F9676F" w:rsidRDefault="00F9676F">
      <w:pPr>
        <w:widowControl/>
        <w:jc w:val="left"/>
        <w:rPr>
          <w:sz w:val="24"/>
        </w:rPr>
      </w:pPr>
    </w:p>
    <w:p w14:paraId="7B3D5E90" w14:textId="77777777" w:rsidR="00F9676F" w:rsidRDefault="00F9676F">
      <w:pPr>
        <w:widowControl/>
        <w:jc w:val="left"/>
        <w:rPr>
          <w:sz w:val="24"/>
        </w:rPr>
      </w:pPr>
    </w:p>
    <w:p w14:paraId="7C61C0E1" w14:textId="77777777" w:rsidR="00F9676F" w:rsidRDefault="00F9676F">
      <w:pPr>
        <w:widowControl/>
        <w:jc w:val="left"/>
        <w:rPr>
          <w:sz w:val="24"/>
        </w:rPr>
      </w:pPr>
    </w:p>
    <w:p w14:paraId="4D3180A2" w14:textId="77777777" w:rsidR="00F9676F" w:rsidRDefault="00F9676F">
      <w:pPr>
        <w:widowControl/>
        <w:jc w:val="left"/>
        <w:rPr>
          <w:sz w:val="24"/>
        </w:rPr>
      </w:pPr>
    </w:p>
    <w:p w14:paraId="7F209B4B" w14:textId="77777777" w:rsidR="00F9676F" w:rsidRDefault="00F9676F">
      <w:pPr>
        <w:widowControl/>
        <w:jc w:val="left"/>
        <w:rPr>
          <w:sz w:val="24"/>
        </w:rPr>
      </w:pPr>
    </w:p>
    <w:p w14:paraId="20F28149" w14:textId="77777777" w:rsidR="00F9676F" w:rsidRDefault="00F9676F">
      <w:pPr>
        <w:widowControl/>
        <w:jc w:val="left"/>
        <w:rPr>
          <w:sz w:val="24"/>
        </w:rPr>
      </w:pPr>
    </w:p>
    <w:p w14:paraId="12569CDF" w14:textId="77777777" w:rsidR="00F9676F" w:rsidRDefault="00F9676F">
      <w:pPr>
        <w:widowControl/>
        <w:jc w:val="left"/>
        <w:rPr>
          <w:sz w:val="24"/>
        </w:rPr>
      </w:pPr>
    </w:p>
    <w:p w14:paraId="1FCCD834" w14:textId="77777777" w:rsidR="00F9676F" w:rsidRDefault="00F9676F">
      <w:pPr>
        <w:widowControl/>
        <w:jc w:val="left"/>
        <w:rPr>
          <w:sz w:val="24"/>
        </w:rPr>
      </w:pPr>
    </w:p>
    <w:p w14:paraId="108EF76B" w14:textId="77777777" w:rsidR="00F9676F" w:rsidRDefault="00F9676F">
      <w:pPr>
        <w:widowControl/>
        <w:jc w:val="left"/>
        <w:rPr>
          <w:sz w:val="24"/>
        </w:rPr>
      </w:pPr>
    </w:p>
    <w:p w14:paraId="57B68402" w14:textId="77777777" w:rsidR="00F9676F" w:rsidRDefault="00F9676F">
      <w:pPr>
        <w:widowControl/>
        <w:jc w:val="left"/>
        <w:rPr>
          <w:sz w:val="24"/>
        </w:rPr>
      </w:pPr>
    </w:p>
    <w:p w14:paraId="0FF32D27" w14:textId="77777777" w:rsidR="00F9676F" w:rsidRDefault="00F9676F">
      <w:pPr>
        <w:widowControl/>
        <w:jc w:val="left"/>
        <w:rPr>
          <w:sz w:val="24"/>
        </w:rPr>
      </w:pPr>
    </w:p>
    <w:p w14:paraId="7F17DE45" w14:textId="77777777" w:rsidR="00F9676F" w:rsidRDefault="00F9676F">
      <w:pPr>
        <w:widowControl/>
        <w:jc w:val="left"/>
        <w:rPr>
          <w:sz w:val="24"/>
        </w:rPr>
      </w:pPr>
    </w:p>
    <w:p w14:paraId="51B70A9B" w14:textId="77777777" w:rsidR="00F9676F" w:rsidRDefault="00F9676F">
      <w:pPr>
        <w:widowControl/>
        <w:jc w:val="left"/>
        <w:rPr>
          <w:sz w:val="24"/>
        </w:rPr>
      </w:pPr>
    </w:p>
    <w:p w14:paraId="761EBACA" w14:textId="77777777" w:rsidR="00F9676F" w:rsidRDefault="00F9676F">
      <w:pPr>
        <w:widowControl/>
        <w:jc w:val="left"/>
        <w:rPr>
          <w:sz w:val="24"/>
        </w:rPr>
      </w:pPr>
    </w:p>
    <w:p w14:paraId="13F0D976" w14:textId="77777777" w:rsidR="00F9676F" w:rsidRDefault="00F9676F">
      <w:pPr>
        <w:widowControl/>
        <w:jc w:val="left"/>
        <w:rPr>
          <w:sz w:val="24"/>
        </w:rPr>
      </w:pPr>
    </w:p>
    <w:p w14:paraId="19D343EF" w14:textId="77777777" w:rsidR="00F9676F" w:rsidRDefault="00F9676F">
      <w:pPr>
        <w:widowControl/>
        <w:jc w:val="left"/>
        <w:rPr>
          <w:sz w:val="24"/>
        </w:rPr>
      </w:pPr>
    </w:p>
    <w:p w14:paraId="58E1E6EA" w14:textId="6835BA97" w:rsidR="00F9676F" w:rsidRDefault="00F9676F">
      <w:pPr>
        <w:widowControl/>
        <w:jc w:val="left"/>
        <w:rPr>
          <w:sz w:val="24"/>
        </w:rPr>
      </w:pPr>
    </w:p>
    <w:p w14:paraId="6D647699" w14:textId="1753D8ED" w:rsidR="00F9676F" w:rsidRDefault="00F9676F">
      <w:pPr>
        <w:rPr>
          <w:sz w:val="24"/>
        </w:rPr>
      </w:pPr>
    </w:p>
    <w:p w14:paraId="4226B262" w14:textId="005C9B92" w:rsidR="00F9676F" w:rsidRDefault="00F9676F">
      <w:pPr>
        <w:rPr>
          <w:sz w:val="24"/>
        </w:rPr>
      </w:pPr>
    </w:p>
    <w:p w14:paraId="61963B88" w14:textId="42E498F0" w:rsidR="008E67F3" w:rsidRPr="009516F5" w:rsidRDefault="001E5BBE">
      <w:pPr>
        <w:rPr>
          <w:sz w:val="24"/>
        </w:rPr>
      </w:pPr>
      <w:r w:rsidRPr="00372CA3">
        <w:rPr>
          <w:rFonts w:ascii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C3E264" wp14:editId="03549B9E">
                <wp:simplePos x="0" y="0"/>
                <wp:positionH relativeFrom="column">
                  <wp:posOffset>5316855</wp:posOffset>
                </wp:positionH>
                <wp:positionV relativeFrom="paragraph">
                  <wp:posOffset>-320040</wp:posOffset>
                </wp:positionV>
                <wp:extent cx="1066800" cy="5143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B163F" w14:textId="03A85C80" w:rsidR="001E5BBE" w:rsidRPr="001E5BBE" w:rsidRDefault="00B66336" w:rsidP="001E5BBE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56"/>
                                <w:szCs w:val="24"/>
                              </w:rPr>
                            </w:pPr>
                            <w:r w:rsidRPr="001E5BBE">
                              <w:rPr>
                                <w:rFonts w:hint="eastAsia"/>
                                <w:sz w:val="40"/>
                                <w:szCs w:val="24"/>
                              </w:rPr>
                              <w:t>／</w:t>
                            </w:r>
                            <w:r w:rsidR="001E5BBE" w:rsidRPr="001E5BBE">
                              <w:rPr>
                                <w:rFonts w:hint="eastAsia"/>
                                <w:sz w:val="40"/>
                                <w:szCs w:val="24"/>
                              </w:rPr>
                              <w:t>④</w:t>
                            </w:r>
                          </w:p>
                          <w:p w14:paraId="729D0A7D" w14:textId="590667DB" w:rsidR="001E5BBE" w:rsidRPr="001E5BBE" w:rsidRDefault="001E5BBE" w:rsidP="001E5BBE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yonn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</w:p>
                          <w:p w14:paraId="3A9D872F" w14:textId="499EF801" w:rsidR="00B66336" w:rsidRPr="001E5BBE" w:rsidRDefault="001E5BBE" w:rsidP="001E5BBE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52"/>
                              </w:rPr>
                            </w:pPr>
                            <w:r w:rsidRPr="001E5BBE"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y</w:t>
                            </w:r>
                            <w:r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E264" id="テキスト ボックス 14" o:spid="_x0000_s1029" type="#_x0000_t202" style="position:absolute;left:0;text-align:left;margin-left:418.65pt;margin-top:-25.2pt;width:84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vqLwIAAFs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" fillcolor="white [3201]" stroked="f" strokeweight=".5pt">
                <v:textbox>
                  <w:txbxContent>
                    <w:p w14:paraId="65CB163F" w14:textId="03A85C80" w:rsidR="001E5BBE" w:rsidRPr="001E5BBE" w:rsidRDefault="00B66336" w:rsidP="001E5BBE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56"/>
                          <w:szCs w:val="24"/>
                        </w:rPr>
                      </w:pPr>
                      <w:r w:rsidRPr="001E5BBE">
                        <w:rPr>
                          <w:rFonts w:hint="eastAsia"/>
                          <w:sz w:val="40"/>
                          <w:szCs w:val="24"/>
                        </w:rPr>
                        <w:t>／</w:t>
                      </w:r>
                      <w:r w:rsidR="001E5BBE" w:rsidRPr="001E5BBE">
                        <w:rPr>
                          <w:rFonts w:hint="eastAsia"/>
                          <w:sz w:val="40"/>
                          <w:szCs w:val="24"/>
                        </w:rPr>
                        <w:t>④</w:t>
                      </w:r>
                    </w:p>
                    <w:p w14:paraId="729D0A7D" w14:textId="590667DB" w:rsidR="001E5BBE" w:rsidRPr="001E5BBE" w:rsidRDefault="001E5BBE" w:rsidP="001E5BBE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52"/>
                        </w:rPr>
                      </w:pP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yonn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</w:p>
                    <w:p w14:paraId="3A9D872F" w14:textId="499EF801" w:rsidR="00B66336" w:rsidRPr="001E5BBE" w:rsidRDefault="001E5BBE" w:rsidP="001E5BBE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52"/>
                        </w:rPr>
                      </w:pPr>
                      <w:r w:rsidRPr="001E5BBE">
                        <w:rPr>
                          <w:rFonts w:ascii="HGP教科書体" w:eastAsia="HGP教科書体" w:hint="eastAsia"/>
                          <w:sz w:val="44"/>
                        </w:rPr>
                        <w:t>y</w:t>
                      </w:r>
                      <w:r>
                        <w:rPr>
                          <w:rFonts w:ascii="HGP教科書体" w:eastAsia="HGP教科書体" w:hint="eastAsia"/>
                          <w:sz w:val="44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372CA3" w:rsidRPr="009516F5">
        <w:rPr>
          <w:rFonts w:asciiTheme="majorEastAsia" w:eastAsiaTheme="majorEastAsia" w:hAnsiTheme="major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96AC22" wp14:editId="2B565970">
                <wp:simplePos x="0" y="0"/>
                <wp:positionH relativeFrom="column">
                  <wp:posOffset>1705622</wp:posOffset>
                </wp:positionH>
                <wp:positionV relativeFrom="paragraph">
                  <wp:posOffset>-340528</wp:posOffset>
                </wp:positionV>
                <wp:extent cx="3472767" cy="1319842"/>
                <wp:effectExtent l="19050" t="19050" r="13970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72767" cy="1319842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E59C" w14:textId="77777777" w:rsidR="002A60D8" w:rsidRDefault="00FF0C24" w:rsidP="002A60D8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A60D8">
                              <w:rPr>
                                <w:rFonts w:hint="eastAsia"/>
                              </w:rPr>
                              <w:t>領収書</w:t>
                            </w:r>
                            <w:r w:rsidR="002A60D8">
                              <w:t>は</w:t>
                            </w:r>
                            <w:r w:rsidR="002A60D8">
                              <w:rPr>
                                <w:rFonts w:hint="eastAsia"/>
                              </w:rPr>
                              <w:t>重ねないこと</w:t>
                            </w:r>
                            <w:r w:rsidR="002A60D8">
                              <w:t>。</w:t>
                            </w:r>
                          </w:p>
                          <w:p w14:paraId="48874E5D" w14:textId="77777777" w:rsidR="002A60D8" w:rsidRDefault="00734D3C" w:rsidP="00FF0C24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FF0C24">
                              <w:t>添付台紙の</w:t>
                            </w:r>
                            <w:r w:rsidR="002A60D8">
                              <w:rPr>
                                <w:rFonts w:hint="eastAsia"/>
                              </w:rPr>
                              <w:t>裏面</w:t>
                            </w:r>
                            <w:r w:rsidR="002A60D8">
                              <w:t>に領収書を貼らない</w:t>
                            </w:r>
                            <w:r w:rsidR="002A60D8">
                              <w:rPr>
                                <w:rFonts w:hint="eastAsia"/>
                              </w:rPr>
                              <w:t>こと</w:t>
                            </w:r>
                            <w:r w:rsidR="002A60D8">
                              <w:t>。</w:t>
                            </w:r>
                          </w:p>
                          <w:p w14:paraId="09D62493" w14:textId="77777777" w:rsidR="00FF0C24" w:rsidRDefault="00FF0C24" w:rsidP="00FF0C24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※領収書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添付台紙と</w:t>
                            </w:r>
                            <w:r>
                              <w:t>同等の大きさの場合は</w:t>
                            </w:r>
                            <w:r w:rsidR="00734D3C"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14:paraId="7745C642" w14:textId="77777777" w:rsidR="00BB4999" w:rsidRPr="00FF0C24" w:rsidRDefault="00734D3C" w:rsidP="00FF0C24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添付台紙に貼付をせず</w:t>
                            </w:r>
                            <w:r w:rsidR="00FF0C24">
                              <w:rPr>
                                <w:rFonts w:hint="eastAsia"/>
                              </w:rPr>
                              <w:t>、</w:t>
                            </w:r>
                            <w:r w:rsidR="00FF0C24">
                              <w:t>右上に</w:t>
                            </w:r>
                            <w:r w:rsidR="00FF0C24">
                              <w:rPr>
                                <w:rFonts w:hint="eastAsia"/>
                              </w:rPr>
                              <w:t>添付台紙</w:t>
                            </w:r>
                            <w:r w:rsidR="00FF0C24">
                              <w:t>の通し番号</w:t>
                            </w:r>
                            <w:r w:rsidR="00FF0C24">
                              <w:rPr>
                                <w:rFonts w:hint="eastAsia"/>
                              </w:rPr>
                              <w:t>、領収書</w:t>
                            </w:r>
                            <w:r w:rsidR="00FF0C24">
                              <w:t>一覧</w:t>
                            </w:r>
                            <w:r w:rsidR="00FF0C24">
                              <w:rPr>
                                <w:rFonts w:hint="eastAsia"/>
                              </w:rPr>
                              <w:t>に</w:t>
                            </w:r>
                            <w:r w:rsidR="00FF0C24">
                              <w:t>記載</w:t>
                            </w:r>
                            <w:r w:rsidR="00FF0C24">
                              <w:rPr>
                                <w:rFonts w:hint="eastAsia"/>
                              </w:rPr>
                              <w:t>の「項目番号－内訳</w:t>
                            </w:r>
                            <w:r w:rsidR="00FF0C24">
                              <w:t>番号</w:t>
                            </w:r>
                            <w:r w:rsidR="00FF0C24">
                              <w:rPr>
                                <w:rFonts w:hint="eastAsia"/>
                              </w:rPr>
                              <w:t>」を</w:t>
                            </w:r>
                            <w:r>
                              <w:t>記載し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添付台紙</w:t>
                            </w:r>
                            <w:r>
                              <w:rPr>
                                <w:rFonts w:hint="eastAsia"/>
                              </w:rPr>
                              <w:t>として</w:t>
                            </w:r>
                            <w:r>
                              <w:t>ください</w:t>
                            </w:r>
                            <w:r w:rsidR="00FF0C24">
                              <w:t>。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6AC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30" type="#_x0000_t62" style="position:absolute;left:0;text-align:left;margin-left:134.3pt;margin-top:-26.8pt;width:273.45pt;height:103.9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" adj="7700,4351" strokecolor="red" strokeweight="2.5pt">
                <v:stroke dashstyle="1 1"/>
                <v:textbox inset="0,0,0,0">
                  <w:txbxContent>
                    <w:p w14:paraId="223AE59C" w14:textId="77777777" w:rsidR="002A60D8" w:rsidRDefault="00FF0C24" w:rsidP="002A60D8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2A60D8">
                        <w:rPr>
                          <w:rFonts w:hint="eastAsia"/>
                        </w:rPr>
                        <w:t>領収書</w:t>
                      </w:r>
                      <w:r w:rsidR="002A60D8">
                        <w:t>は</w:t>
                      </w:r>
                      <w:r w:rsidR="002A60D8">
                        <w:rPr>
                          <w:rFonts w:hint="eastAsia"/>
                        </w:rPr>
                        <w:t>重ねないこと</w:t>
                      </w:r>
                      <w:r w:rsidR="002A60D8">
                        <w:t>。</w:t>
                      </w:r>
                    </w:p>
                    <w:p w14:paraId="48874E5D" w14:textId="77777777" w:rsidR="002A60D8" w:rsidRDefault="00734D3C" w:rsidP="00FF0C24">
                      <w:pPr>
                        <w:pStyle w:val="Web"/>
                        <w:spacing w:before="0" w:beforeAutospacing="0" w:after="0" w:afterAutospacing="0" w:line="300" w:lineRule="exact"/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FF0C24">
                        <w:t>添付台紙の</w:t>
                      </w:r>
                      <w:r w:rsidR="002A60D8">
                        <w:rPr>
                          <w:rFonts w:hint="eastAsia"/>
                        </w:rPr>
                        <w:t>裏面</w:t>
                      </w:r>
                      <w:r w:rsidR="002A60D8">
                        <w:t>に領収書を貼らない</w:t>
                      </w:r>
                      <w:r w:rsidR="002A60D8">
                        <w:rPr>
                          <w:rFonts w:hint="eastAsia"/>
                        </w:rPr>
                        <w:t>こと</w:t>
                      </w:r>
                      <w:r w:rsidR="002A60D8">
                        <w:t>。</w:t>
                      </w:r>
                    </w:p>
                    <w:p w14:paraId="09D62493" w14:textId="77777777" w:rsidR="00FF0C24" w:rsidRDefault="00FF0C24" w:rsidP="00FF0C24">
                      <w:pPr>
                        <w:pStyle w:val="Web"/>
                        <w:spacing w:before="0" w:beforeAutospacing="0" w:after="0" w:afterAutospacing="0" w:line="300" w:lineRule="exact"/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>※領収書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添付台紙と</w:t>
                      </w:r>
                      <w:r>
                        <w:t>同等の大きさの場合は</w:t>
                      </w:r>
                      <w:r w:rsidR="00734D3C">
                        <w:rPr>
                          <w:rFonts w:hint="eastAsia"/>
                        </w:rPr>
                        <w:t>、</w:t>
                      </w:r>
                    </w:p>
                    <w:p w14:paraId="7745C642" w14:textId="77777777" w:rsidR="00BB4999" w:rsidRPr="00FF0C24" w:rsidRDefault="00734D3C" w:rsidP="00FF0C24">
                      <w:pPr>
                        <w:pStyle w:val="Web"/>
                        <w:spacing w:before="0" w:beforeAutospacing="0" w:after="0" w:afterAutospacing="0" w:line="300" w:lineRule="exact"/>
                        <w:ind w:leftChars="100" w:left="210"/>
                      </w:pPr>
                      <w:r>
                        <w:rPr>
                          <w:rFonts w:hint="eastAsia"/>
                        </w:rPr>
                        <w:t>添付台紙に貼付をせず</w:t>
                      </w:r>
                      <w:r w:rsidR="00FF0C24">
                        <w:rPr>
                          <w:rFonts w:hint="eastAsia"/>
                        </w:rPr>
                        <w:t>、</w:t>
                      </w:r>
                      <w:r w:rsidR="00FF0C24">
                        <w:t>右上に</w:t>
                      </w:r>
                      <w:r w:rsidR="00FF0C24">
                        <w:rPr>
                          <w:rFonts w:hint="eastAsia"/>
                        </w:rPr>
                        <w:t>添付台紙</w:t>
                      </w:r>
                      <w:r w:rsidR="00FF0C24">
                        <w:t>の通し番号</w:t>
                      </w:r>
                      <w:r w:rsidR="00FF0C24">
                        <w:rPr>
                          <w:rFonts w:hint="eastAsia"/>
                        </w:rPr>
                        <w:t>、領収書</w:t>
                      </w:r>
                      <w:r w:rsidR="00FF0C24">
                        <w:t>一覧</w:t>
                      </w:r>
                      <w:r w:rsidR="00FF0C24">
                        <w:rPr>
                          <w:rFonts w:hint="eastAsia"/>
                        </w:rPr>
                        <w:t>に</w:t>
                      </w:r>
                      <w:r w:rsidR="00FF0C24">
                        <w:t>記載</w:t>
                      </w:r>
                      <w:r w:rsidR="00FF0C24">
                        <w:rPr>
                          <w:rFonts w:hint="eastAsia"/>
                        </w:rPr>
                        <w:t>の「項目番号－内訳</w:t>
                      </w:r>
                      <w:r w:rsidR="00FF0C24">
                        <w:t>番号</w:t>
                      </w:r>
                      <w:r w:rsidR="00FF0C24">
                        <w:rPr>
                          <w:rFonts w:hint="eastAsia"/>
                        </w:rPr>
                        <w:t>」を</w:t>
                      </w:r>
                      <w:r>
                        <w:t>記載し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添付台紙</w:t>
                      </w:r>
                      <w:r>
                        <w:rPr>
                          <w:rFonts w:hint="eastAsia"/>
                        </w:rPr>
                        <w:t>として</w:t>
                      </w:r>
                      <w:r>
                        <w:t>ください</w:t>
                      </w:r>
                      <w:r w:rsidR="00FF0C24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72CA3" w:rsidRPr="00372CA3">
        <w:rPr>
          <w:rFonts w:asciiTheme="minorEastAsia" w:hAnsiTheme="minor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B1E34C" wp14:editId="580D98C2">
                <wp:simplePos x="0" y="0"/>
                <wp:positionH relativeFrom="column">
                  <wp:posOffset>5328716</wp:posOffset>
                </wp:positionH>
                <wp:positionV relativeFrom="paragraph">
                  <wp:posOffset>-237012</wp:posOffset>
                </wp:positionV>
                <wp:extent cx="983412" cy="417051"/>
                <wp:effectExtent l="19050" t="19050" r="26670" b="59690"/>
                <wp:wrapNone/>
                <wp:docPr id="5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83412" cy="417051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72A4" id="AutoShape 2" o:spid="_x0000_s1026" type="#_x0000_t62" style="position:absolute;margin-left:419.6pt;margin-top:-18.65pt;width:77.45pt;height:32.8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" adj="7700,4351" filled="f" strokecolor="red" strokeweight="2.5pt">
                <v:stroke dashstyle="1 1"/>
                <v:textbox inset="2.16pt,1.44pt,0,0"/>
              </v:shape>
            </w:pict>
          </mc:Fallback>
        </mc:AlternateContent>
      </w:r>
      <w:r w:rsidR="00D67BC3" w:rsidRPr="00372CA3">
        <w:rPr>
          <w:rFonts w:asciiTheme="minorEastAsia" w:hAnsiTheme="minor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38F48" wp14:editId="3ECCB03F">
                <wp:simplePos x="0" y="0"/>
                <wp:positionH relativeFrom="column">
                  <wp:posOffset>5165460</wp:posOffset>
                </wp:positionH>
                <wp:positionV relativeFrom="paragraph">
                  <wp:posOffset>237442</wp:posOffset>
                </wp:positionV>
                <wp:extent cx="404282" cy="284672"/>
                <wp:effectExtent l="0" t="38100" r="53340" b="20320"/>
                <wp:wrapNone/>
                <wp:docPr id="1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282" cy="28467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CD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6" o:spid="_x0000_s1026" type="#_x0000_t32" style="position:absolute;margin-left:406.75pt;margin-top:18.7pt;width:31.85pt;height:22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" strokecolor="red" strokeweight="1.5pt">
                <v:stroke endarrow="open"/>
              </v:shape>
            </w:pict>
          </mc:Fallback>
        </mc:AlternateContent>
      </w:r>
      <w:r w:rsidR="00D67BC3" w:rsidRPr="00372CA3">
        <w:rPr>
          <w:rFonts w:asciiTheme="minorEastAsia" w:hAnsiTheme="minor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923ABA" wp14:editId="7DE3C33D">
                <wp:simplePos x="0" y="0"/>
                <wp:positionH relativeFrom="column">
                  <wp:posOffset>5647894</wp:posOffset>
                </wp:positionH>
                <wp:positionV relativeFrom="paragraph">
                  <wp:posOffset>202936</wp:posOffset>
                </wp:positionV>
                <wp:extent cx="198120" cy="905773"/>
                <wp:effectExtent l="76200" t="38100" r="30480" b="27940"/>
                <wp:wrapNone/>
                <wp:docPr id="55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90577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1091" id="直線矢印コネクタ 36" o:spid="_x0000_s1026" type="#_x0000_t32" style="position:absolute;margin-left:444.7pt;margin-top:16pt;width:15.6pt;height:71.3p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" strokecolor="red" strokeweight="1.5pt">
                <v:stroke endarrow="open"/>
              </v:shape>
            </w:pict>
          </mc:Fallback>
        </mc:AlternateContent>
      </w:r>
      <w:r w:rsidR="00372CA3" w:rsidRPr="00372CA3">
        <w:rPr>
          <w:rFonts w:asciiTheme="minorEastAsia" w:hAnsiTheme="min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C5FAEA" wp14:editId="3737B14F">
                <wp:simplePos x="0" y="0"/>
                <wp:positionH relativeFrom="column">
                  <wp:posOffset>103025</wp:posOffset>
                </wp:positionH>
                <wp:positionV relativeFrom="paragraph">
                  <wp:posOffset>-437323</wp:posOffset>
                </wp:positionV>
                <wp:extent cx="1228725" cy="390525"/>
                <wp:effectExtent l="38100" t="38100" r="47625" b="47625"/>
                <wp:wrapNone/>
                <wp:docPr id="3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3465D8" w14:textId="77777777" w:rsidR="00B66336" w:rsidRDefault="00B66336" w:rsidP="00B66336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32"/>
                                <w:szCs w:val="32"/>
                              </w:rPr>
                              <w:t>添 付 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FAEA" id="テキスト ボックス 6" o:spid="_x0000_s1031" type="#_x0000_t202" style="position:absolute;left:0;text-align:left;margin-left:8.1pt;margin-top:-34.45pt;width:96.7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" fillcolor="window" strokeweight="6pt">
                <v:stroke linestyle="thinThin"/>
                <v:textbox>
                  <w:txbxContent>
                    <w:p w14:paraId="6F3465D8" w14:textId="77777777" w:rsidR="00B66336" w:rsidRDefault="00B66336" w:rsidP="00B66336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32"/>
                          <w:szCs w:val="32"/>
                        </w:rPr>
                        <w:t>添 付 例</w:t>
                      </w:r>
                    </w:p>
                  </w:txbxContent>
                </v:textbox>
              </v:shape>
            </w:pict>
          </mc:Fallback>
        </mc:AlternateContent>
      </w:r>
      <w:r w:rsidR="009D495C" w:rsidRPr="00372CA3">
        <w:rPr>
          <w:rFonts w:asciiTheme="minorEastAsia" w:hAnsiTheme="minorEastAsia"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 wp14:anchorId="6E99F66B" wp14:editId="238F5518">
                <wp:simplePos x="0" y="0"/>
                <wp:positionH relativeFrom="column">
                  <wp:posOffset>-1080135</wp:posOffset>
                </wp:positionH>
                <wp:positionV relativeFrom="paragraph">
                  <wp:posOffset>-1260475</wp:posOffset>
                </wp:positionV>
                <wp:extent cx="304800" cy="981075"/>
                <wp:effectExtent l="0" t="0" r="19050" b="9525"/>
                <wp:wrapNone/>
                <wp:docPr id="17" name="キャンバス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310F7" id="キャンバス 17" o:spid="_x0000_s1026" editas="canvas" style="position:absolute;margin-left:-85.05pt;margin-top:-99.25pt;width:24pt;height:77.25pt;z-index:251655168" coordsize="3048,9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">
                <v:shape id="_x0000_s1027" type="#_x0000_t75" style="position:absolute;width:3048;height:9810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3143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 w:rsidR="00372CA3" w:rsidRPr="00372CA3">
        <w:rPr>
          <w:rFonts w:asciiTheme="minorEastAsia" w:hAnsiTheme="minorEastAsia" w:hint="eastAsia"/>
          <w:sz w:val="24"/>
        </w:rPr>
        <w:t>オ</w:t>
      </w:r>
      <w:r w:rsidR="00372CA3">
        <w:rPr>
          <w:rFonts w:hint="eastAsia"/>
          <w:sz w:val="24"/>
        </w:rPr>
        <w:t>リンピック・アジア競技大会等選手強化費</w:t>
      </w:r>
      <w:r w:rsidR="009516F5">
        <w:rPr>
          <w:rFonts w:hint="eastAsia"/>
          <w:sz w:val="24"/>
        </w:rPr>
        <w:t>領収書添付台紙</w:t>
      </w:r>
    </w:p>
    <w:p w14:paraId="5B76B9C1" w14:textId="77777777" w:rsidR="002177DB" w:rsidRPr="00FB02B0" w:rsidRDefault="00FB21DC" w:rsidP="001474FA">
      <w:pPr>
        <w:rPr>
          <w:rFonts w:asciiTheme="majorEastAsia" w:eastAsiaTheme="majorEastAsia" w:hAnsiTheme="majorEastAsia"/>
          <w:sz w:val="56"/>
        </w:rPr>
      </w:pPr>
      <w:r w:rsidRPr="009516F5">
        <w:rPr>
          <w:rFonts w:asciiTheme="majorEastAsia" w:eastAsiaTheme="majorEastAsia" w:hAnsiTheme="major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034B0" wp14:editId="04B21BE8">
                <wp:simplePos x="0" y="0"/>
                <wp:positionH relativeFrom="column">
                  <wp:posOffset>4962525</wp:posOffset>
                </wp:positionH>
                <wp:positionV relativeFrom="paragraph">
                  <wp:posOffset>2687956</wp:posOffset>
                </wp:positionV>
                <wp:extent cx="1569493" cy="996287"/>
                <wp:effectExtent l="19050" t="19050" r="1206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9493" cy="996287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E91D4" w14:textId="77777777" w:rsidR="00ED1B19" w:rsidRPr="009516F5" w:rsidRDefault="00ED1B19" w:rsidP="00ED1B1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領収書では</w:t>
                            </w:r>
                            <w:r>
                              <w:t>内訳が分からない場合は、明細書も提出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34B0" id="_x0000_s1032" type="#_x0000_t62" style="position:absolute;left:0;text-align:left;margin-left:390.75pt;margin-top:211.65pt;width:123.6pt;height:78.4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" adj="7700,4351" strokecolor="red" strokeweight="2.5pt">
                <v:stroke dashstyle="1 1"/>
                <v:textbox inset="2.16pt,1.44pt,0,0">
                  <w:txbxContent>
                    <w:p w14:paraId="0CEE91D4" w14:textId="77777777" w:rsidR="00ED1B19" w:rsidRPr="009516F5" w:rsidRDefault="00ED1B19" w:rsidP="00ED1B1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領収書では</w:t>
                      </w:r>
                      <w:r>
                        <w:t>内訳が分からない場合は、明細書も提出</w:t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516F5">
        <w:rPr>
          <w:rFonts w:asciiTheme="majorEastAsia" w:eastAsiaTheme="majorEastAsia" w:hAnsiTheme="major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55033" wp14:editId="5B4281DA">
                <wp:simplePos x="0" y="0"/>
                <wp:positionH relativeFrom="column">
                  <wp:posOffset>4965065</wp:posOffset>
                </wp:positionH>
                <wp:positionV relativeFrom="paragraph">
                  <wp:posOffset>850165</wp:posOffset>
                </wp:positionV>
                <wp:extent cx="1569493" cy="996287"/>
                <wp:effectExtent l="19050" t="19050" r="12065" b="13970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9493" cy="996287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3D56" w14:textId="77777777" w:rsidR="009516F5" w:rsidRDefault="009516F5" w:rsidP="009516F5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添付台紙の</w:t>
                            </w:r>
                            <w:r>
                              <w:t>通し番号</w:t>
                            </w:r>
                          </w:p>
                          <w:p w14:paraId="32C7C2CB" w14:textId="77777777" w:rsidR="009516F5" w:rsidRDefault="009516F5" w:rsidP="009516F5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記載してください。</w:t>
                            </w:r>
                          </w:p>
                          <w:p w14:paraId="3488A237" w14:textId="77777777" w:rsidR="009516F5" w:rsidRDefault="009516F5" w:rsidP="009516F5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１</w:t>
                            </w:r>
                            <w:r>
                              <w:t>枚の</w:t>
                            </w: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t>であれ</w:t>
                            </w:r>
                            <w:r>
                              <w:rPr>
                                <w:rFonts w:hint="eastAsia"/>
                              </w:rPr>
                              <w:t>ば、</w:t>
                            </w:r>
                          </w:p>
                          <w:p w14:paraId="78C3E1DB" w14:textId="77777777" w:rsidR="009516F5" w:rsidRPr="009516F5" w:rsidRDefault="009516F5" w:rsidP="009516F5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「①</w:t>
                            </w:r>
                            <w:r>
                              <w:t>／①</w:t>
                            </w:r>
                            <w:r>
                              <w:rPr>
                                <w:rFonts w:hint="eastAsia"/>
                              </w:rPr>
                              <w:t>」です。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5033" id="_x0000_s1033" type="#_x0000_t62" style="position:absolute;left:0;text-align:left;margin-left:390.95pt;margin-top:66.95pt;width:123.6pt;height:78.4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" adj="7700,4351" strokecolor="red" strokeweight="2.5pt">
                <v:stroke dashstyle="1 1"/>
                <v:textbox inset="2.16pt,1.44pt,0,0">
                  <w:txbxContent>
                    <w:p w14:paraId="0C123D56" w14:textId="77777777" w:rsidR="009516F5" w:rsidRDefault="009516F5" w:rsidP="009516F5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添付台紙の</w:t>
                      </w:r>
                      <w:r>
                        <w:t>通し番号</w:t>
                      </w:r>
                    </w:p>
                    <w:p w14:paraId="32C7C2CB" w14:textId="77777777" w:rsidR="009516F5" w:rsidRDefault="009516F5" w:rsidP="009516F5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t>を</w:t>
                      </w:r>
                      <w:r>
                        <w:rPr>
                          <w:rFonts w:hint="eastAsia"/>
                        </w:rPr>
                        <w:t>記載してください。</w:t>
                      </w:r>
                    </w:p>
                    <w:p w14:paraId="3488A237" w14:textId="77777777" w:rsidR="009516F5" w:rsidRDefault="009516F5" w:rsidP="009516F5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（１</w:t>
                      </w:r>
                      <w:r>
                        <w:t>枚の</w:t>
                      </w:r>
                      <w:r>
                        <w:rPr>
                          <w:rFonts w:hint="eastAsia"/>
                        </w:rPr>
                        <w:t>み</w:t>
                      </w:r>
                      <w:r>
                        <w:t>であれ</w:t>
                      </w:r>
                      <w:r>
                        <w:rPr>
                          <w:rFonts w:hint="eastAsia"/>
                        </w:rPr>
                        <w:t>ば、</w:t>
                      </w:r>
                    </w:p>
                    <w:p w14:paraId="78C3E1DB" w14:textId="77777777" w:rsidR="009516F5" w:rsidRPr="009516F5" w:rsidRDefault="009516F5" w:rsidP="009516F5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「①</w:t>
                      </w:r>
                      <w:r>
                        <w:t>／①</w:t>
                      </w:r>
                      <w:r>
                        <w:rPr>
                          <w:rFonts w:hint="eastAsia"/>
                        </w:rPr>
                        <w:t>」です。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72CA3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17C736B" wp14:editId="3E64A6F0">
                <wp:simplePos x="0" y="0"/>
                <wp:positionH relativeFrom="column">
                  <wp:posOffset>877486</wp:posOffset>
                </wp:positionH>
                <wp:positionV relativeFrom="paragraph">
                  <wp:posOffset>2639899</wp:posOffset>
                </wp:positionV>
                <wp:extent cx="4572829" cy="2282201"/>
                <wp:effectExtent l="0" t="0" r="18415" b="2286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829" cy="2282201"/>
                          <a:chOff x="0" y="0"/>
                          <a:chExt cx="4572829" cy="2282201"/>
                        </a:xfrm>
                      </wpg:grpSpPr>
                      <wps:wsp>
                        <wps:cNvPr id="39" name="テキスト ボックス 39"/>
                        <wps:cNvSpPr txBox="1"/>
                        <wps:spPr>
                          <a:xfrm>
                            <a:off x="77638" y="396815"/>
                            <a:ext cx="4495191" cy="1885386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4D5A20" w14:textId="77777777" w:rsidR="00936C5B" w:rsidRPr="00F055CD" w:rsidRDefault="00936C5B" w:rsidP="00936C5B">
                              <w:pPr>
                                <w:ind w:firstLineChars="100" w:firstLine="320"/>
                                <w:jc w:val="center"/>
                                <w:rPr>
                                  <w:rFonts w:ascii="ＤＦ平成ゴシック体W5" w:eastAsia="ＤＦ平成ゴシック体W5" w:hAnsi="ＤＦ平成ゴシック体W5"/>
                                  <w:sz w:val="22"/>
                                </w:rPr>
                              </w:pPr>
                              <w:r>
                                <w:rPr>
                                  <w:rFonts w:ascii="ＤＦ平成ゴシック体W5" w:eastAsia="ＤＦ平成ゴシック体W5" w:hAnsi="ＤＦ平成ゴシック体W5" w:hint="eastAsia"/>
                                  <w:sz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/>
                                  <w:sz w:val="32"/>
                                </w:rPr>
                                <w:t xml:space="preserve">　　　　　　</w:t>
                              </w:r>
                              <w:r w:rsidRPr="00B66336">
                                <w:rPr>
                                  <w:rFonts w:ascii="ＤＦ平成ゴシック体W5" w:eastAsia="ＤＦ平成ゴシック体W5" w:hAnsi="ＤＦ平成ゴシック体W5" w:hint="eastAsia"/>
                                  <w:sz w:val="32"/>
                                </w:rPr>
                                <w:t>領 収 書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 w:hint="eastAsia"/>
                                  <w:sz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/>
                                  <w:sz w:val="32"/>
                                </w:rPr>
                                <w:t xml:space="preserve">　　</w:t>
                              </w:r>
                              <w:r w:rsidRPr="00F055CD">
                                <w:rPr>
                                  <w:rFonts w:ascii="ＤＦ平成ゴシック体W5" w:eastAsia="ＤＦ平成ゴシック体W5" w:hAnsi="ＤＦ平成ゴシック体W5"/>
                                  <w:sz w:val="22"/>
                                </w:rPr>
                                <w:t>XX年XX月XX日</w:t>
                              </w:r>
                            </w:p>
                            <w:p w14:paraId="30872962" w14:textId="77777777" w:rsidR="00936C5B" w:rsidRPr="00F055CD" w:rsidRDefault="00936C5B" w:rsidP="00936C5B">
                              <w:pPr>
                                <w:spacing w:line="400" w:lineRule="exact"/>
                                <w:ind w:firstLineChars="100" w:firstLine="280"/>
                                <w:jc w:val="left"/>
                                <w:rPr>
                                  <w:rFonts w:ascii="ＤＦ平成ゴシック体W5" w:eastAsia="ＤＦ平成ゴシック体W5" w:hAnsi="ＤＦ平成ゴシック体W5"/>
                                  <w:sz w:val="28"/>
                                  <w:u w:val="single"/>
                                </w:rPr>
                              </w:pPr>
                              <w:r w:rsidRPr="00F055CD">
                                <w:rPr>
                                  <w:rFonts w:ascii="ＤＦ平成ゴシック体W5" w:eastAsia="ＤＦ平成ゴシック体W5" w:hAnsi="ＤＦ平成ゴシック体W5" w:hint="eastAsia"/>
                                  <w:sz w:val="28"/>
                                  <w:u w:val="single"/>
                                </w:rPr>
                                <w:t>愛知</w:t>
                              </w:r>
                              <w:r w:rsidRPr="00F055CD">
                                <w:rPr>
                                  <w:rFonts w:ascii="ＤＦ平成ゴシック体W5" w:eastAsia="ＤＦ平成ゴシック体W5" w:hAnsi="ＤＦ平成ゴシック体W5"/>
                                  <w:sz w:val="28"/>
                                  <w:u w:val="single"/>
                                </w:rPr>
                                <w:t xml:space="preserve">　太</w:t>
                              </w:r>
                              <w:r w:rsidR="00003187">
                                <w:rPr>
                                  <w:rFonts w:ascii="ＤＦ平成ゴシック体W5" w:eastAsia="ＤＦ平成ゴシック体W5" w:hAnsi="ＤＦ平成ゴシック体W5" w:hint="eastAsia"/>
                                  <w:sz w:val="28"/>
                                  <w:u w:val="single"/>
                                </w:rPr>
                                <w:t>郎</w:t>
                              </w:r>
                              <w:r w:rsidRPr="00F055CD">
                                <w:rPr>
                                  <w:rFonts w:ascii="ＤＦ平成ゴシック体W5" w:eastAsia="ＤＦ平成ゴシック体W5" w:hAnsi="ＤＦ平成ゴシック体W5" w:hint="eastAsia"/>
                                  <w:sz w:val="28"/>
                                  <w:u w:val="single"/>
                                </w:rPr>
                                <w:t xml:space="preserve">　</w:t>
                              </w:r>
                              <w:r w:rsidRPr="00F055CD">
                                <w:rPr>
                                  <w:rFonts w:ascii="ＤＦ平成ゴシック体W5" w:eastAsia="ＤＦ平成ゴシック体W5" w:hAnsi="ＤＦ平成ゴシック体W5"/>
                                  <w:sz w:val="28"/>
                                  <w:u w:val="single"/>
                                </w:rPr>
                                <w:t>様</w:t>
                              </w:r>
                            </w:p>
                            <w:p w14:paraId="4C4B7170" w14:textId="77777777" w:rsidR="00936C5B" w:rsidRPr="00F055CD" w:rsidRDefault="00ED1B19" w:rsidP="00936C5B">
                              <w:pPr>
                                <w:spacing w:line="400" w:lineRule="exact"/>
                                <w:ind w:firstLineChars="100" w:firstLine="400"/>
                                <w:jc w:val="center"/>
                                <w:rPr>
                                  <w:rFonts w:ascii="ＤＦ平成ゴシック体W5" w:eastAsia="ＤＦ平成ゴシック体W5" w:hAnsi="ＤＦ平成ゴシック体W5"/>
                                  <w:sz w:val="40"/>
                                  <w:u w:val="single"/>
                                </w:rPr>
                              </w:pPr>
                              <w:r>
                                <w:rPr>
                                  <w:rFonts w:ascii="ＤＦ平成ゴシック体W5" w:eastAsia="ＤＦ平成ゴシック体W5" w:hAnsi="ＤＦ平成ゴシック体W5" w:hint="eastAsia"/>
                                  <w:sz w:val="40"/>
                                  <w:u w:val="single"/>
                                </w:rPr>
                                <w:t>35</w:t>
                              </w:r>
                              <w:r w:rsidR="00936C5B">
                                <w:rPr>
                                  <w:rFonts w:ascii="ＤＦ平成ゴシック体W5" w:eastAsia="ＤＦ平成ゴシック体W5" w:hAnsi="ＤＦ平成ゴシック体W5" w:hint="eastAsia"/>
                                  <w:sz w:val="40"/>
                                  <w:u w:val="single"/>
                                </w:rPr>
                                <w:t>,000</w:t>
                              </w:r>
                              <w:r w:rsidR="00936C5B" w:rsidRPr="00F055CD">
                                <w:rPr>
                                  <w:rFonts w:ascii="ＤＦ平成ゴシック体W5" w:eastAsia="ＤＦ平成ゴシック体W5" w:hAnsi="ＤＦ平成ゴシック体W5"/>
                                  <w:sz w:val="40"/>
                                  <w:u w:val="single"/>
                                </w:rPr>
                                <w:t>円</w:t>
                              </w:r>
                            </w:p>
                            <w:p w14:paraId="054BB18E" w14:textId="77777777" w:rsidR="00ED1B19" w:rsidRPr="003949A9" w:rsidRDefault="00936C5B" w:rsidP="00936C5B">
                              <w:pPr>
                                <w:spacing w:line="360" w:lineRule="auto"/>
                                <w:ind w:firstLineChars="100" w:firstLine="180"/>
                                <w:jc w:val="center"/>
                                <w:rPr>
                                  <w:rFonts w:ascii="ＤＦ平成ゴシック体W5" w:eastAsia="ＤＦ平成ゴシック体W5" w:hAnsi="ＤＦ平成ゴシック体W5"/>
                                  <w:sz w:val="18"/>
                                  <w:szCs w:val="20"/>
                                </w:rPr>
                              </w:pPr>
                              <w:r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但し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（×月×日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/>
                                  <w:sz w:val="18"/>
                                  <w:szCs w:val="20"/>
                                </w:rPr>
                                <w:t>から○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月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/>
                                  <w:sz w:val="18"/>
                                  <w:szCs w:val="20"/>
                                </w:rPr>
                                <w:t>○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日</w:t>
                              </w:r>
                              <w:r w:rsidR="003949A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２泊３日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/>
                                  <w:sz w:val="18"/>
                                  <w:szCs w:val="20"/>
                                </w:rPr>
                                <w:t>宿泊分、</w:t>
                              </w:r>
                              <w:r w:rsidR="003949A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１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泊2食付き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/>
                                  <w:sz w:val="18"/>
                                  <w:szCs w:val="20"/>
                                </w:rPr>
                                <w:t>、1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泊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/>
                                  <w:sz w:val="18"/>
                                  <w:szCs w:val="20"/>
                                </w:rPr>
                                <w:t>あたり××円</w:t>
                              </w:r>
                              <w:r w:rsidR="00ED1B19" w:rsidRPr="003949A9">
                                <w:rPr>
                                  <w:rFonts w:ascii="ＤＦ平成ゴシック体W5" w:eastAsia="ＤＦ平成ゴシック体W5" w:hAnsi="ＤＦ平成ゴシック体W5" w:hint="eastAsia"/>
                                  <w:sz w:val="18"/>
                                  <w:szCs w:val="20"/>
                                </w:rPr>
                                <w:t>）</w:t>
                              </w:r>
                            </w:p>
                            <w:p w14:paraId="43E73C39" w14:textId="77777777" w:rsidR="00ED1B19" w:rsidRDefault="00ED1B19" w:rsidP="00ED1B19">
                              <w:pPr>
                                <w:ind w:firstLineChars="100" w:firstLine="200"/>
                                <w:jc w:val="center"/>
                                <w:rPr>
                                  <w:rFonts w:ascii="ＤＦ平成ゴシック体W5" w:eastAsia="ＤＦ平成ゴシック体W5" w:hAnsi="ＤＦ平成ゴシック体W5"/>
                                  <w:sz w:val="20"/>
                                  <w:szCs w:val="20"/>
                                </w:rPr>
                              </w:pPr>
                              <w:r w:rsidRPr="00ED1B19"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/>
                                  <w:sz w:val="20"/>
                                  <w:szCs w:val="20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>岐阜県高山市</w:t>
                              </w:r>
                              <w:r w:rsidRPr="00ED1B19"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>〇〇町</w:t>
                              </w:r>
                            </w:p>
                            <w:p w14:paraId="18FE33EC" w14:textId="77777777" w:rsidR="00936C5B" w:rsidRPr="00F055CD" w:rsidRDefault="00ED1B19" w:rsidP="00ED1B19">
                              <w:pPr>
                                <w:ind w:firstLineChars="100" w:firstLine="200"/>
                                <w:jc w:val="center"/>
                                <w:rPr>
                                  <w:rFonts w:ascii="ＤＦ平成ゴシック体W5" w:eastAsia="ＤＦ平成ゴシック体W5" w:hAnsi="ＤＦ平成ゴシック体W5"/>
                                  <w:sz w:val="24"/>
                                </w:rPr>
                              </w:pPr>
                              <w:r w:rsidRPr="00ED1B19"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ＤＦ平成ゴシック体W5" w:eastAsia="ＤＦ平成ゴシック体W5" w:hAnsi="ＤＦ平成ゴシック体W5"/>
                                  <w:sz w:val="20"/>
                                  <w:szCs w:val="20"/>
                                </w:rPr>
                                <w:t xml:space="preserve">　　　　　　　　　　　</w:t>
                              </w:r>
                              <w:r w:rsidRPr="00ED1B19"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>ホテル〇〇 社長〇〇 △△</w:t>
                              </w:r>
                              <w:r w:rsidR="00936C5B" w:rsidRPr="00ED1B19">
                                <w:rPr>
                                  <w:rFonts w:ascii="ＤＦ平成ゴシック体W5" w:eastAsia="ＤＦ平成ゴシック体W5" w:hAnsi="ＤＦ平成ゴシック体W5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36C5B" w:rsidRPr="00ED1B19">
                                <w:rPr>
                                  <w:rFonts w:ascii="ＤＦ平成ゴシック体W5" w:eastAsia="ＤＦ平成ゴシック体W5" w:hAnsi="ＤＦ平成ゴシック体W5"/>
                                  <w:sz w:val="20"/>
                                  <w:szCs w:val="20"/>
                                </w:rPr>
                                <w:t xml:space="preserve">　　　</w:t>
                              </w:r>
                              <w:r w:rsidR="00936C5B">
                                <w:rPr>
                                  <w:rFonts w:ascii="ＤＦ平成ゴシック体W5" w:eastAsia="ＤＦ平成ゴシック体W5" w:hAnsi="ＤＦ平成ゴシック体W5"/>
                                  <w:sz w:val="24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4123427" y="1906437"/>
                            <a:ext cx="300209" cy="286517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0" y="0"/>
                            <a:ext cx="1187194" cy="545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4A3DF" w14:textId="77777777" w:rsidR="00936C5B" w:rsidRPr="00936C5B" w:rsidRDefault="00936C5B" w:rsidP="00936C5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１－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C736B" id="グループ化 20" o:spid="_x0000_s1034" style="position:absolute;left:0;text-align:left;margin-left:69.1pt;margin-top:207.85pt;width:360.05pt;height:179.7pt;z-index:251654144" coordsize="45728,2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">
                <v:shape id="テキスト ボックス 39" o:spid="_x0000_s1035" type="#_x0000_t202" style="position:absolute;left:776;top:3968;width:44952;height:1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" fillcolor="#f2dcdb" strokeweight=".5pt">
                  <v:textbox>
                    <w:txbxContent>
                      <w:p w14:paraId="164D5A20" w14:textId="77777777" w:rsidR="00936C5B" w:rsidRPr="00F055CD" w:rsidRDefault="00936C5B" w:rsidP="00936C5B">
                        <w:pPr>
                          <w:ind w:firstLineChars="100" w:firstLine="320"/>
                          <w:jc w:val="center"/>
                          <w:rPr>
                            <w:rFonts w:ascii="ＤＦ平成ゴシック体W5" w:eastAsia="ＤＦ平成ゴシック体W5" w:hAnsi="ＤＦ平成ゴシック体W5"/>
                            <w:sz w:val="22"/>
                          </w:rPr>
                        </w:pPr>
                        <w:r>
                          <w:rPr>
                            <w:rFonts w:ascii="ＤＦ平成ゴシック体W5" w:eastAsia="ＤＦ平成ゴシック体W5" w:hAnsi="ＤＦ平成ゴシック体W5"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rFonts w:ascii="ＤＦ平成ゴシック体W5" w:eastAsia="ＤＦ平成ゴシック体W5" w:hAnsi="ＤＦ平成ゴシック体W5"/>
                            <w:sz w:val="32"/>
                          </w:rPr>
                          <w:t xml:space="preserve">　　　　　　</w:t>
                        </w:r>
                        <w:r w:rsidRPr="00B66336">
                          <w:rPr>
                            <w:rFonts w:ascii="ＤＦ平成ゴシック体W5" w:eastAsia="ＤＦ平成ゴシック体W5" w:hAnsi="ＤＦ平成ゴシック体W5" w:hint="eastAsia"/>
                            <w:sz w:val="32"/>
                          </w:rPr>
                          <w:t>領 収 書</w:t>
                        </w:r>
                        <w:r>
                          <w:rPr>
                            <w:rFonts w:ascii="ＤＦ平成ゴシック体W5" w:eastAsia="ＤＦ平成ゴシック体W5" w:hAnsi="ＤＦ平成ゴシック体W5"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rFonts w:ascii="ＤＦ平成ゴシック体W5" w:eastAsia="ＤＦ平成ゴシック体W5" w:hAnsi="ＤＦ平成ゴシック体W5"/>
                            <w:sz w:val="32"/>
                          </w:rPr>
                          <w:t xml:space="preserve">　　</w:t>
                        </w:r>
                        <w:r w:rsidRPr="00F055CD">
                          <w:rPr>
                            <w:rFonts w:ascii="ＤＦ平成ゴシック体W5" w:eastAsia="ＤＦ平成ゴシック体W5" w:hAnsi="ＤＦ平成ゴシック体W5"/>
                            <w:sz w:val="22"/>
                          </w:rPr>
                          <w:t>XX年XX月XX日</w:t>
                        </w:r>
                      </w:p>
                      <w:p w14:paraId="30872962" w14:textId="77777777" w:rsidR="00936C5B" w:rsidRPr="00F055CD" w:rsidRDefault="00936C5B" w:rsidP="00936C5B">
                        <w:pPr>
                          <w:spacing w:line="400" w:lineRule="exact"/>
                          <w:ind w:firstLineChars="100" w:firstLine="280"/>
                          <w:jc w:val="left"/>
                          <w:rPr>
                            <w:rFonts w:ascii="ＤＦ平成ゴシック体W5" w:eastAsia="ＤＦ平成ゴシック体W5" w:hAnsi="ＤＦ平成ゴシック体W5"/>
                            <w:sz w:val="28"/>
                            <w:u w:val="single"/>
                          </w:rPr>
                        </w:pPr>
                        <w:r w:rsidRPr="00F055CD">
                          <w:rPr>
                            <w:rFonts w:ascii="ＤＦ平成ゴシック体W5" w:eastAsia="ＤＦ平成ゴシック体W5" w:hAnsi="ＤＦ平成ゴシック体W5" w:hint="eastAsia"/>
                            <w:sz w:val="28"/>
                            <w:u w:val="single"/>
                          </w:rPr>
                          <w:t>愛知</w:t>
                        </w:r>
                        <w:r w:rsidRPr="00F055CD">
                          <w:rPr>
                            <w:rFonts w:ascii="ＤＦ平成ゴシック体W5" w:eastAsia="ＤＦ平成ゴシック体W5" w:hAnsi="ＤＦ平成ゴシック体W5"/>
                            <w:sz w:val="28"/>
                            <w:u w:val="single"/>
                          </w:rPr>
                          <w:t xml:space="preserve">　太</w:t>
                        </w:r>
                        <w:r w:rsidR="00003187">
                          <w:rPr>
                            <w:rFonts w:ascii="ＤＦ平成ゴシック体W5" w:eastAsia="ＤＦ平成ゴシック体W5" w:hAnsi="ＤＦ平成ゴシック体W5" w:hint="eastAsia"/>
                            <w:sz w:val="28"/>
                            <w:u w:val="single"/>
                          </w:rPr>
                          <w:t>郎</w:t>
                        </w:r>
                        <w:r w:rsidRPr="00F055CD">
                          <w:rPr>
                            <w:rFonts w:ascii="ＤＦ平成ゴシック体W5" w:eastAsia="ＤＦ平成ゴシック体W5" w:hAnsi="ＤＦ平成ゴシック体W5" w:hint="eastAsia"/>
                            <w:sz w:val="28"/>
                            <w:u w:val="single"/>
                          </w:rPr>
                          <w:t xml:space="preserve">　</w:t>
                        </w:r>
                        <w:r w:rsidRPr="00F055CD">
                          <w:rPr>
                            <w:rFonts w:ascii="ＤＦ平成ゴシック体W5" w:eastAsia="ＤＦ平成ゴシック体W5" w:hAnsi="ＤＦ平成ゴシック体W5"/>
                            <w:sz w:val="28"/>
                            <w:u w:val="single"/>
                          </w:rPr>
                          <w:t>様</w:t>
                        </w:r>
                      </w:p>
                      <w:p w14:paraId="4C4B7170" w14:textId="77777777" w:rsidR="00936C5B" w:rsidRPr="00F055CD" w:rsidRDefault="00ED1B19" w:rsidP="00936C5B">
                        <w:pPr>
                          <w:spacing w:line="400" w:lineRule="exact"/>
                          <w:ind w:firstLineChars="100" w:firstLine="400"/>
                          <w:jc w:val="center"/>
                          <w:rPr>
                            <w:rFonts w:ascii="ＤＦ平成ゴシック体W5" w:eastAsia="ＤＦ平成ゴシック体W5" w:hAnsi="ＤＦ平成ゴシック体W5"/>
                            <w:sz w:val="40"/>
                            <w:u w:val="single"/>
                          </w:rPr>
                        </w:pPr>
                        <w:r>
                          <w:rPr>
                            <w:rFonts w:ascii="ＤＦ平成ゴシック体W5" w:eastAsia="ＤＦ平成ゴシック体W5" w:hAnsi="ＤＦ平成ゴシック体W5" w:hint="eastAsia"/>
                            <w:sz w:val="40"/>
                            <w:u w:val="single"/>
                          </w:rPr>
                          <w:t>35</w:t>
                        </w:r>
                        <w:r w:rsidR="00936C5B">
                          <w:rPr>
                            <w:rFonts w:ascii="ＤＦ平成ゴシック体W5" w:eastAsia="ＤＦ平成ゴシック体W5" w:hAnsi="ＤＦ平成ゴシック体W5" w:hint="eastAsia"/>
                            <w:sz w:val="40"/>
                            <w:u w:val="single"/>
                          </w:rPr>
                          <w:t>,000</w:t>
                        </w:r>
                        <w:r w:rsidR="00936C5B" w:rsidRPr="00F055CD">
                          <w:rPr>
                            <w:rFonts w:ascii="ＤＦ平成ゴシック体W5" w:eastAsia="ＤＦ平成ゴシック体W5" w:hAnsi="ＤＦ平成ゴシック体W5"/>
                            <w:sz w:val="40"/>
                            <w:u w:val="single"/>
                          </w:rPr>
                          <w:t>円</w:t>
                        </w:r>
                      </w:p>
                      <w:p w14:paraId="054BB18E" w14:textId="77777777" w:rsidR="00ED1B19" w:rsidRPr="003949A9" w:rsidRDefault="00936C5B" w:rsidP="00936C5B">
                        <w:pPr>
                          <w:spacing w:line="360" w:lineRule="auto"/>
                          <w:ind w:firstLineChars="100" w:firstLine="180"/>
                          <w:jc w:val="center"/>
                          <w:rPr>
                            <w:rFonts w:ascii="ＤＦ平成ゴシック体W5" w:eastAsia="ＤＦ平成ゴシック体W5" w:hAnsi="ＤＦ平成ゴシック体W5"/>
                            <w:sz w:val="18"/>
                            <w:szCs w:val="20"/>
                          </w:rPr>
                        </w:pPr>
                        <w:r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但し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（×月×日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/>
                            <w:sz w:val="18"/>
                            <w:szCs w:val="20"/>
                          </w:rPr>
                          <w:t>から○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月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/>
                            <w:sz w:val="18"/>
                            <w:szCs w:val="20"/>
                          </w:rPr>
                          <w:t>○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日</w:t>
                        </w:r>
                        <w:r w:rsidR="003949A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２泊３日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/>
                            <w:sz w:val="18"/>
                            <w:szCs w:val="20"/>
                          </w:rPr>
                          <w:t>宿泊分、</w:t>
                        </w:r>
                        <w:r w:rsidR="003949A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１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泊2食付き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/>
                            <w:sz w:val="18"/>
                            <w:szCs w:val="20"/>
                          </w:rPr>
                          <w:t>、1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泊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/>
                            <w:sz w:val="18"/>
                            <w:szCs w:val="20"/>
                          </w:rPr>
                          <w:t>あたり××円</w:t>
                        </w:r>
                        <w:r w:rsidR="00ED1B19" w:rsidRPr="003949A9">
                          <w:rPr>
                            <w:rFonts w:ascii="ＤＦ平成ゴシック体W5" w:eastAsia="ＤＦ平成ゴシック体W5" w:hAnsi="ＤＦ平成ゴシック体W5" w:hint="eastAsia"/>
                            <w:sz w:val="18"/>
                            <w:szCs w:val="20"/>
                          </w:rPr>
                          <w:t>）</w:t>
                        </w:r>
                      </w:p>
                      <w:p w14:paraId="43E73C39" w14:textId="77777777" w:rsidR="00ED1B19" w:rsidRDefault="00ED1B19" w:rsidP="00ED1B19">
                        <w:pPr>
                          <w:ind w:firstLineChars="100" w:firstLine="200"/>
                          <w:jc w:val="center"/>
                          <w:rPr>
                            <w:rFonts w:ascii="ＤＦ平成ゴシック体W5" w:eastAsia="ＤＦ平成ゴシック体W5" w:hAnsi="ＤＦ平成ゴシック体W5"/>
                            <w:sz w:val="20"/>
                            <w:szCs w:val="20"/>
                          </w:rPr>
                        </w:pPr>
                        <w:r w:rsidRPr="00ED1B19"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ＤＦ平成ゴシック体W5" w:eastAsia="ＤＦ平成ゴシック体W5" w:hAnsi="ＤＦ平成ゴシック体W5"/>
                            <w:sz w:val="20"/>
                            <w:szCs w:val="20"/>
                          </w:rPr>
                          <w:t xml:space="preserve">　　　　　　　　　　　</w:t>
                        </w:r>
                        <w:r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>岐阜県高山市</w:t>
                        </w:r>
                        <w:r w:rsidRPr="00ED1B19"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>〇〇町</w:t>
                        </w:r>
                      </w:p>
                      <w:p w14:paraId="18FE33EC" w14:textId="77777777" w:rsidR="00936C5B" w:rsidRPr="00F055CD" w:rsidRDefault="00ED1B19" w:rsidP="00ED1B19">
                        <w:pPr>
                          <w:ind w:firstLineChars="100" w:firstLine="200"/>
                          <w:jc w:val="center"/>
                          <w:rPr>
                            <w:rFonts w:ascii="ＤＦ平成ゴシック体W5" w:eastAsia="ＤＦ平成ゴシック体W5" w:hAnsi="ＤＦ平成ゴシック体W5"/>
                            <w:sz w:val="24"/>
                          </w:rPr>
                        </w:pPr>
                        <w:r w:rsidRPr="00ED1B19"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 xml:space="preserve">　　　　</w:t>
                        </w:r>
                        <w:r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ＤＦ平成ゴシック体W5" w:eastAsia="ＤＦ平成ゴシック体W5" w:hAnsi="ＤＦ平成ゴシック体W5"/>
                            <w:sz w:val="20"/>
                            <w:szCs w:val="20"/>
                          </w:rPr>
                          <w:t xml:space="preserve">　　　　　　　　　　　</w:t>
                        </w:r>
                        <w:r w:rsidRPr="00ED1B19"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>ホテル〇〇 社長〇〇 △△</w:t>
                        </w:r>
                        <w:r w:rsidR="00936C5B" w:rsidRPr="00ED1B19">
                          <w:rPr>
                            <w:rFonts w:ascii="ＤＦ平成ゴシック体W5" w:eastAsia="ＤＦ平成ゴシック体W5" w:hAnsi="ＤＦ平成ゴシック体W5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936C5B" w:rsidRPr="00ED1B19">
                          <w:rPr>
                            <w:rFonts w:ascii="ＤＦ平成ゴシック体W5" w:eastAsia="ＤＦ平成ゴシック体W5" w:hAnsi="ＤＦ平成ゴシック体W5"/>
                            <w:sz w:val="20"/>
                            <w:szCs w:val="20"/>
                          </w:rPr>
                          <w:t xml:space="preserve">　　　</w:t>
                        </w:r>
                        <w:r w:rsidR="00936C5B">
                          <w:rPr>
                            <w:rFonts w:ascii="ＤＦ平成ゴシック体W5" w:eastAsia="ＤＦ平成ゴシック体W5" w:hAnsi="ＤＦ平成ゴシック体W5"/>
                            <w:sz w:val="24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rect id="正方形/長方形 42" o:spid="_x0000_s1036" style="position:absolute;left:41234;top:19064;width:300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" filled="f" strokecolor="windowText" strokeweight=".25pt"/>
                <v:shape id="テキスト ボックス 43" o:spid="_x0000_s1037" type="#_x0000_t202" style="position:absolute;width:1187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7614A3DF" w14:textId="77777777" w:rsidR="00936C5B" w:rsidRPr="00936C5B" w:rsidRDefault="00936C5B" w:rsidP="00936C5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１－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7BC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652193" wp14:editId="60C5DCD1">
                <wp:simplePos x="0" y="0"/>
                <wp:positionH relativeFrom="column">
                  <wp:posOffset>1170784</wp:posOffset>
                </wp:positionH>
                <wp:positionV relativeFrom="paragraph">
                  <wp:posOffset>215877</wp:posOffset>
                </wp:positionV>
                <wp:extent cx="534838" cy="223748"/>
                <wp:effectExtent l="38100" t="0" r="17780" b="62230"/>
                <wp:wrapNone/>
                <wp:docPr id="10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38" cy="22374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A27B" id="直線矢印コネクタ 36" o:spid="_x0000_s1026" type="#_x0000_t32" style="position:absolute;margin-left:92.2pt;margin-top:17pt;width:42.1pt;height:17.6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" strokecolor="red" strokeweight="1.5pt">
                <v:stroke endarrow="open"/>
              </v:shape>
            </w:pict>
          </mc:Fallback>
        </mc:AlternateContent>
      </w:r>
      <w:r w:rsidR="00FF0C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524A8" wp14:editId="3D4BF5A2">
                <wp:simplePos x="0" y="0"/>
                <wp:positionH relativeFrom="column">
                  <wp:posOffset>911992</wp:posOffset>
                </wp:positionH>
                <wp:positionV relativeFrom="paragraph">
                  <wp:posOffset>509174</wp:posOffset>
                </wp:positionV>
                <wp:extent cx="690440" cy="299720"/>
                <wp:effectExtent l="19050" t="19050" r="14605" b="6223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0440" cy="299720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5803" id="AutoShape 2" o:spid="_x0000_s1026" type="#_x0000_t62" style="position:absolute;margin-left:71.8pt;margin-top:40.1pt;width:54.35pt;height:23.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" adj="7700,4351" filled="f" strokecolor="red" strokeweight="2.5pt">
                <v:stroke dashstyle="1 1"/>
                <v:textbox inset="2.16pt,1.44pt,0,0"/>
              </v:shape>
            </w:pict>
          </mc:Fallback>
        </mc:AlternateContent>
      </w:r>
      <w:r w:rsidR="00FF0C24" w:rsidRPr="009516F5">
        <w:rPr>
          <w:rFonts w:asciiTheme="majorEastAsia" w:eastAsiaTheme="majorEastAsia" w:hAnsiTheme="major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B0EF6" wp14:editId="7719B54D">
                <wp:simplePos x="0" y="0"/>
                <wp:positionH relativeFrom="column">
                  <wp:posOffset>4543713</wp:posOffset>
                </wp:positionH>
                <wp:positionV relativeFrom="paragraph">
                  <wp:posOffset>2105060</wp:posOffset>
                </wp:positionV>
                <wp:extent cx="586596" cy="612475"/>
                <wp:effectExtent l="38100" t="38100" r="23495" b="16510"/>
                <wp:wrapNone/>
                <wp:docPr id="8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596" cy="612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E2D8" id="直線矢印コネクタ 36" o:spid="_x0000_s1026" type="#_x0000_t32" style="position:absolute;margin-left:357.75pt;margin-top:165.75pt;width:46.2pt;height:48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" strokecolor="red" strokeweight="1.5pt">
                <v:stroke endarrow="open"/>
              </v:shape>
            </w:pict>
          </mc:Fallback>
        </mc:AlternateContent>
      </w:r>
      <w:r w:rsidR="00FF0C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D452F" wp14:editId="1F63D971">
                <wp:simplePos x="0" y="0"/>
                <wp:positionH relativeFrom="column">
                  <wp:posOffset>-335327</wp:posOffset>
                </wp:positionH>
                <wp:positionV relativeFrom="paragraph">
                  <wp:posOffset>1191643</wp:posOffset>
                </wp:positionV>
                <wp:extent cx="1733265" cy="1189355"/>
                <wp:effectExtent l="19050" t="19050" r="19685" b="10795"/>
                <wp:wrapNone/>
                <wp:docPr id="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33265" cy="1189355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E06A" w14:textId="77777777" w:rsidR="009516F5" w:rsidRDefault="009516F5" w:rsidP="009516F5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領収書</w:t>
                            </w:r>
                            <w:r>
                              <w:t>一覧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の「項目番号－内訳</w:t>
                            </w:r>
                            <w:r>
                              <w:t>番号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14:paraId="4E072D0E" w14:textId="77777777" w:rsidR="009516F5" w:rsidRDefault="009516F5" w:rsidP="009516F5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記載してください。</w:t>
                            </w:r>
                          </w:p>
                          <w:p w14:paraId="04585751" w14:textId="77777777" w:rsidR="009516F5" w:rsidRDefault="009516F5" w:rsidP="009516F5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この</w:t>
                            </w: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t>で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項目番号が１、内訳番号が１）</w:t>
                            </w:r>
                          </w:p>
                        </w:txbxContent>
                      </wps:txbx>
                      <wps:bodyPr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D452F" id="_x0000_s1038" type="#_x0000_t62" style="position:absolute;left:0;text-align:left;margin-left:-26.4pt;margin-top:93.85pt;width:136.5pt;height:93.6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" adj="7700,4351" strokecolor="red" strokeweight="2.5pt">
                <v:stroke dashstyle="1 1"/>
                <v:textbox inset="2.16pt,1.44pt,0,0">
                  <w:txbxContent>
                    <w:p w14:paraId="6F2DE06A" w14:textId="77777777" w:rsidR="009516F5" w:rsidRDefault="009516F5" w:rsidP="009516F5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領収書</w:t>
                      </w:r>
                      <w:r>
                        <w:t>一覧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の「項目番号－内訳</w:t>
                      </w:r>
                      <w:r>
                        <w:t>番号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  <w:p w14:paraId="4E072D0E" w14:textId="77777777" w:rsidR="009516F5" w:rsidRDefault="009516F5" w:rsidP="009516F5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を</w:t>
                      </w:r>
                      <w:r>
                        <w:t>記載してください。</w:t>
                      </w:r>
                    </w:p>
                    <w:p w14:paraId="04585751" w14:textId="77777777" w:rsidR="009516F5" w:rsidRDefault="009516F5" w:rsidP="009516F5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この</w:t>
                      </w:r>
                      <w:r>
                        <w:rPr>
                          <w:rFonts w:hint="eastAsia"/>
                        </w:rPr>
                        <w:t>例</w:t>
                      </w:r>
                      <w:r>
                        <w:t>で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項目番号が１、内訳番号が１）</w:t>
                      </w:r>
                    </w:p>
                  </w:txbxContent>
                </v:textbox>
              </v:shape>
            </w:pict>
          </mc:Fallback>
        </mc:AlternateContent>
      </w:r>
      <w:r w:rsidR="00FF0C2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9994D3" wp14:editId="22EF3527">
                <wp:simplePos x="0" y="0"/>
                <wp:positionH relativeFrom="column">
                  <wp:posOffset>594240</wp:posOffset>
                </wp:positionH>
                <wp:positionV relativeFrom="paragraph">
                  <wp:posOffset>621893</wp:posOffset>
                </wp:positionV>
                <wp:extent cx="272955" cy="583020"/>
                <wp:effectExtent l="0" t="38100" r="51435" b="26670"/>
                <wp:wrapNone/>
                <wp:docPr id="52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55" cy="5830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A61D" id="直線矢印コネクタ 36" o:spid="_x0000_s1026" type="#_x0000_t32" style="position:absolute;margin-left:46.8pt;margin-top:48.95pt;width:21.5pt;height:45.9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" strokecolor="red" strokeweight="1.5pt">
                <v:stroke endarrow="open"/>
              </v:shape>
            </w:pict>
          </mc:Fallback>
        </mc:AlternateContent>
      </w:r>
      <w:r w:rsidR="00FF0C24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DD6CC1E" wp14:editId="44618885">
                <wp:simplePos x="0" y="0"/>
                <wp:positionH relativeFrom="column">
                  <wp:posOffset>869315</wp:posOffset>
                </wp:positionH>
                <wp:positionV relativeFrom="paragraph">
                  <wp:posOffset>372494</wp:posOffset>
                </wp:positionV>
                <wp:extent cx="4550391" cy="2322679"/>
                <wp:effectExtent l="0" t="0" r="22225" b="2095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0391" cy="2322679"/>
                          <a:chOff x="0" y="0"/>
                          <a:chExt cx="4550391" cy="2322679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54591" y="436729"/>
                            <a:ext cx="4495800" cy="1885950"/>
                            <a:chOff x="0" y="0"/>
                            <a:chExt cx="4495800" cy="1885950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0" y="0"/>
                              <a:ext cx="4495800" cy="18859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D80257" w14:textId="77777777" w:rsidR="00620576" w:rsidRPr="00F055CD" w:rsidRDefault="00F055CD" w:rsidP="00620576">
                                <w:pPr>
                                  <w:ind w:firstLineChars="100" w:firstLine="32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3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32"/>
                                  </w:rPr>
                                  <w:t xml:space="preserve">　　　　　　</w:t>
                                </w:r>
                                <w:r w:rsidR="00620576" w:rsidRPr="00B66336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32"/>
                                  </w:rPr>
                                  <w:t>領 収 書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3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32"/>
                                  </w:rPr>
                                  <w:t xml:space="preserve">　　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22"/>
                                  </w:rPr>
                                  <w:t>XX年XX月XX日</w:t>
                                </w:r>
                              </w:p>
                              <w:p w14:paraId="0CDE7E0E" w14:textId="77777777" w:rsidR="00F055CD" w:rsidRPr="00F055CD" w:rsidRDefault="00F055CD" w:rsidP="00F055CD">
                                <w:pPr>
                                  <w:spacing w:line="400" w:lineRule="exact"/>
                                  <w:ind w:firstLineChars="100" w:firstLine="280"/>
                                  <w:jc w:val="left"/>
                                  <w:rPr>
                                    <w:rFonts w:ascii="ＤＦ平成ゴシック体W5" w:eastAsia="ＤＦ平成ゴシック体W5" w:hAnsi="ＤＦ平成ゴシック体W5"/>
                                    <w:sz w:val="28"/>
                                    <w:u w:val="single"/>
                                  </w:rPr>
                                </w:pPr>
                                <w:r w:rsidRPr="00F055CD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8"/>
                                    <w:u w:val="single"/>
                                  </w:rPr>
                                  <w:t>愛知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28"/>
                                    <w:u w:val="single"/>
                                  </w:rPr>
                                  <w:t xml:space="preserve">　太</w:t>
                                </w:r>
                                <w:r w:rsidR="00003187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8"/>
                                    <w:u w:val="single"/>
                                  </w:rPr>
                                  <w:t>郎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8"/>
                                    <w:u w:val="single"/>
                                  </w:rPr>
                                  <w:t xml:space="preserve">　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28"/>
                                    <w:u w:val="single"/>
                                  </w:rPr>
                                  <w:t>様</w:t>
                                </w:r>
                              </w:p>
                              <w:p w14:paraId="4E968646" w14:textId="77777777" w:rsidR="00B66336" w:rsidRPr="00F055CD" w:rsidRDefault="00936C5B" w:rsidP="00F055CD">
                                <w:pPr>
                                  <w:spacing w:line="400" w:lineRule="exact"/>
                                  <w:ind w:firstLineChars="100" w:firstLine="40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4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40"/>
                                    <w:u w:val="single"/>
                                  </w:rPr>
                                  <w:t>150,000</w:t>
                                </w:r>
                                <w:r w:rsidR="00B66336"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40"/>
                                    <w:u w:val="single"/>
                                  </w:rPr>
                                  <w:t>円</w:t>
                                </w:r>
                              </w:p>
                              <w:p w14:paraId="7FAA0531" w14:textId="77777777" w:rsidR="00B66336" w:rsidRPr="00ED1B19" w:rsidRDefault="00B66336" w:rsidP="00F055CD">
                                <w:pPr>
                                  <w:spacing w:line="360" w:lineRule="auto"/>
                                  <w:ind w:firstLineChars="100" w:firstLine="20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20"/>
                                    <w:szCs w:val="20"/>
                                  </w:rPr>
                                </w:pPr>
                                <w:r w:rsidRP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0"/>
                                    <w:szCs w:val="20"/>
                                  </w:rPr>
                                  <w:t>但し</w:t>
                                </w:r>
                                <w:r w:rsidRPr="00ED1B19">
                                  <w:rPr>
                                    <w:rFonts w:ascii="ＤＦ平成ゴシック体W5" w:eastAsia="ＤＦ平成ゴシック体W5" w:hAnsi="ＤＦ平成ゴシック体W5"/>
                                    <w:sz w:val="20"/>
                                    <w:szCs w:val="20"/>
                                  </w:rPr>
                                  <w:t>ケニア合宿</w:t>
                                </w:r>
                                <w:r w:rsidRP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0"/>
                                    <w:szCs w:val="20"/>
                                  </w:rPr>
                                  <w:t>参加費</w:t>
                                </w:r>
                                <w:r w:rsidR="00ED1B19" w:rsidRP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0"/>
                                    <w:szCs w:val="20"/>
                                  </w:rPr>
                                  <w:t>（交通費</w:t>
                                </w:r>
                                <w:r w:rsidR="00ED1B19" w:rsidRPr="00ED1B19">
                                  <w:rPr>
                                    <w:rFonts w:ascii="ＤＦ平成ゴシック体W5" w:eastAsia="ＤＦ平成ゴシック体W5" w:hAnsi="ＤＦ平成ゴシック体W5"/>
                                    <w:sz w:val="20"/>
                                    <w:szCs w:val="20"/>
                                  </w:rPr>
                                  <w:t>100,000円、</w:t>
                                </w:r>
                                <w:r w:rsidR="00ED1B19" w:rsidRP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0"/>
                                    <w:szCs w:val="20"/>
                                  </w:rPr>
                                  <w:t>宿泊費</w:t>
                                </w:r>
                                <w:r w:rsidR="00ED1B19" w:rsidRPr="00ED1B19">
                                  <w:rPr>
                                    <w:rFonts w:ascii="ＤＦ平成ゴシック体W5" w:eastAsia="ＤＦ平成ゴシック体W5" w:hAnsi="ＤＦ平成ゴシック体W5"/>
                                    <w:sz w:val="20"/>
                                    <w:szCs w:val="20"/>
                                  </w:rPr>
                                  <w:t>50,000円</w:t>
                                </w:r>
                                <w:r w:rsidR="00ED1B19" w:rsidRP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  <w:r w:rsidRP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0"/>
                                    <w:szCs w:val="20"/>
                                  </w:rPr>
                                  <w:t>として</w:t>
                                </w:r>
                              </w:p>
                              <w:p w14:paraId="389619DE" w14:textId="77777777" w:rsidR="00F055CD" w:rsidRPr="00F055CD" w:rsidRDefault="00F055CD" w:rsidP="00F055CD">
                                <w:pPr>
                                  <w:spacing w:line="360" w:lineRule="auto"/>
                                  <w:ind w:firstLineChars="100" w:firstLine="24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</w:pP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  <w:t xml:space="preserve">　　　　　　　</w:t>
                                </w:r>
                                <w:r w:rsid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株式会社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〇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  <w:t>〇</w:t>
                                </w:r>
                                <w:r w:rsid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ツアーズ</w:t>
                                </w:r>
                                <w:r w:rsidR="00ED1B19"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  <w:t xml:space="preserve">　</w:t>
                                </w:r>
                                <w:r w:rsidR="00ED1B19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△△</w:t>
                                </w:r>
                                <w:r w:rsidR="00ED1B19"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  <w:t>支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>
                              <a:off x="3493826" y="655092"/>
                              <a:ext cx="364490" cy="373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932CD9E" w14:textId="77777777" w:rsidR="00F055CD" w:rsidRPr="004E18CB" w:rsidRDefault="00F055CD" w:rsidP="00F055CD">
                                <w:pPr>
                                  <w:rPr>
                                    <w:color w:val="000000" w:themeColor="text1"/>
                                    <w:sz w:val="12"/>
                                  </w:rPr>
                                </w:pPr>
                                <w:r w:rsidRPr="004E18CB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</w:rPr>
                                  <w:t>印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円/楕円 6"/>
                          <wps:cNvSpPr/>
                          <wps:spPr>
                            <a:xfrm>
                              <a:off x="3712191" y="791570"/>
                              <a:ext cx="341630" cy="35750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E6D8F2E" w14:textId="77777777" w:rsidR="00F055CD" w:rsidRPr="004E18CB" w:rsidRDefault="00F055CD" w:rsidP="00F055CD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</w:rPr>
                                </w:pPr>
                                <w:r w:rsidRPr="004E18CB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3916907" y="1419367"/>
                              <a:ext cx="300250" cy="28660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1187355" cy="545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F3CCA" w14:textId="77777777" w:rsidR="00936C5B" w:rsidRPr="00936C5B" w:rsidRDefault="00936C5B">
                              <w:pPr>
                                <w:rPr>
                                  <w:sz w:val="28"/>
                                </w:rPr>
                              </w:pPr>
                              <w:r w:rsidRPr="00936C5B">
                                <w:rPr>
                                  <w:rFonts w:hint="eastAsia"/>
                                  <w:sz w:val="28"/>
                                </w:rPr>
                                <w:t>１－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6CC1E" id="グループ化 34" o:spid="_x0000_s1039" style="position:absolute;left:0;text-align:left;margin-left:68.45pt;margin-top:29.35pt;width:358.3pt;height:182.9pt;z-index:251648000;mso-width-relative:margin;mso-height-relative:margin" coordsize="45503,2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">
                <v:group id="グループ化 28" o:spid="_x0000_s1040" style="position:absolute;left:545;top:4367;width:44958;height:18859" coordsize="44958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7" o:spid="_x0000_s1041" type="#_x0000_t202" style="position:absolute;width:44958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" fillcolor="#f2dbdb [661]" strokeweight=".5pt">
                    <v:textbox>
                      <w:txbxContent>
                        <w:p w14:paraId="2FD80257" w14:textId="77777777" w:rsidR="00620576" w:rsidRPr="00F055CD" w:rsidRDefault="00F055CD" w:rsidP="00620576">
                          <w:pPr>
                            <w:ind w:firstLineChars="100" w:firstLine="32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2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32"/>
                            </w:rPr>
                            <w:t xml:space="preserve">　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32"/>
                            </w:rPr>
                            <w:t xml:space="preserve">　　　　　　</w:t>
                          </w:r>
                          <w:r w:rsidR="00620576" w:rsidRPr="00B66336">
                            <w:rPr>
                              <w:rFonts w:ascii="ＤＦ平成ゴシック体W5" w:eastAsia="ＤＦ平成ゴシック体W5" w:hAnsi="ＤＦ平成ゴシック体W5" w:hint="eastAsia"/>
                              <w:sz w:val="32"/>
                            </w:rPr>
                            <w:t>領 収 書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32"/>
                            </w:rPr>
                            <w:t xml:space="preserve">　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32"/>
                            </w:rPr>
                            <w:t xml:space="preserve">　　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/>
                              <w:sz w:val="22"/>
                            </w:rPr>
                            <w:t>XX年XX月XX日</w:t>
                          </w:r>
                        </w:p>
                        <w:p w14:paraId="0CDE7E0E" w14:textId="77777777" w:rsidR="00F055CD" w:rsidRPr="00F055CD" w:rsidRDefault="00F055CD" w:rsidP="00F055CD">
                          <w:pPr>
                            <w:spacing w:line="400" w:lineRule="exact"/>
                            <w:ind w:firstLineChars="100" w:firstLine="280"/>
                            <w:jc w:val="left"/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u w:val="single"/>
                            </w:rPr>
                          </w:pPr>
                          <w:r w:rsidRPr="00F055CD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u w:val="single"/>
                            </w:rPr>
                            <w:t>愛知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u w:val="single"/>
                            </w:rPr>
                            <w:t xml:space="preserve">　太</w:t>
                          </w:r>
                          <w:r w:rsidR="00003187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u w:val="single"/>
                            </w:rPr>
                            <w:t>郎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u w:val="single"/>
                            </w:rPr>
                            <w:t xml:space="preserve">　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u w:val="single"/>
                            </w:rPr>
                            <w:t>様</w:t>
                          </w:r>
                        </w:p>
                        <w:p w14:paraId="4E968646" w14:textId="77777777" w:rsidR="00B66336" w:rsidRPr="00F055CD" w:rsidRDefault="00936C5B" w:rsidP="00F055CD">
                          <w:pPr>
                            <w:spacing w:line="400" w:lineRule="exact"/>
                            <w:ind w:firstLineChars="100" w:firstLine="40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40"/>
                              <w:u w:val="single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40"/>
                              <w:u w:val="single"/>
                            </w:rPr>
                            <w:t>150,000</w:t>
                          </w:r>
                          <w:r w:rsidR="00B66336" w:rsidRPr="00F055CD">
                            <w:rPr>
                              <w:rFonts w:ascii="ＤＦ平成ゴシック体W5" w:eastAsia="ＤＦ平成ゴシック体W5" w:hAnsi="ＤＦ平成ゴシック体W5"/>
                              <w:sz w:val="40"/>
                              <w:u w:val="single"/>
                            </w:rPr>
                            <w:t>円</w:t>
                          </w:r>
                        </w:p>
                        <w:p w14:paraId="7FAA0531" w14:textId="77777777" w:rsidR="00B66336" w:rsidRPr="00ED1B19" w:rsidRDefault="00B66336" w:rsidP="00F055CD">
                          <w:pPr>
                            <w:spacing w:line="360" w:lineRule="auto"/>
                            <w:ind w:firstLineChars="100" w:firstLine="20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0"/>
                              <w:szCs w:val="20"/>
                            </w:rPr>
                          </w:pPr>
                          <w:r w:rsidRPr="00ED1B19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0"/>
                            </w:rPr>
                            <w:t>但し</w:t>
                          </w:r>
                          <w:r w:rsidRPr="00ED1B19">
                            <w:rPr>
                              <w:rFonts w:ascii="ＤＦ平成ゴシック体W5" w:eastAsia="ＤＦ平成ゴシック体W5" w:hAnsi="ＤＦ平成ゴシック体W5"/>
                              <w:sz w:val="20"/>
                              <w:szCs w:val="20"/>
                            </w:rPr>
                            <w:t>ケニア合宿</w:t>
                          </w:r>
                          <w:r w:rsidRPr="00ED1B19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0"/>
                            </w:rPr>
                            <w:t>参加費</w:t>
                          </w:r>
                          <w:r w:rsidR="00ED1B19" w:rsidRPr="00ED1B19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0"/>
                            </w:rPr>
                            <w:t>（交通費</w:t>
                          </w:r>
                          <w:r w:rsidR="00ED1B19" w:rsidRPr="00ED1B19">
                            <w:rPr>
                              <w:rFonts w:ascii="ＤＦ平成ゴシック体W5" w:eastAsia="ＤＦ平成ゴシック体W5" w:hAnsi="ＤＦ平成ゴシック体W5"/>
                              <w:sz w:val="20"/>
                              <w:szCs w:val="20"/>
                            </w:rPr>
                            <w:t>100,000円、</w:t>
                          </w:r>
                          <w:r w:rsidR="00ED1B19" w:rsidRPr="00ED1B19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0"/>
                            </w:rPr>
                            <w:t>宿泊費</w:t>
                          </w:r>
                          <w:r w:rsidR="00ED1B19" w:rsidRPr="00ED1B19">
                            <w:rPr>
                              <w:rFonts w:ascii="ＤＦ平成ゴシック体W5" w:eastAsia="ＤＦ平成ゴシック体W5" w:hAnsi="ＤＦ平成ゴシック体W5"/>
                              <w:sz w:val="20"/>
                              <w:szCs w:val="20"/>
                            </w:rPr>
                            <w:t>50,000円</w:t>
                          </w:r>
                          <w:r w:rsidR="00ED1B19" w:rsidRPr="00ED1B19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0"/>
                            </w:rPr>
                            <w:t>）</w:t>
                          </w:r>
                          <w:r w:rsidRPr="00ED1B19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0"/>
                            </w:rPr>
                            <w:t>として</w:t>
                          </w:r>
                        </w:p>
                        <w:p w14:paraId="389619DE" w14:textId="77777777" w:rsidR="00F055CD" w:rsidRPr="00F055CD" w:rsidRDefault="00F055CD" w:rsidP="00F055CD">
                          <w:pPr>
                            <w:spacing w:line="360" w:lineRule="auto"/>
                            <w:ind w:firstLineChars="100" w:firstLine="24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 xml:space="preserve">　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  <w:t xml:space="preserve">　　　　　　　</w:t>
                          </w:r>
                          <w:r w:rsidR="00ED1B19"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株式会社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〇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  <w:t>〇</w:t>
                          </w:r>
                          <w:r w:rsidR="00ED1B19"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ツアーズ</w:t>
                          </w:r>
                          <w:r w:rsidR="00ED1B19"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  <w:t xml:space="preserve">　</w:t>
                          </w:r>
                          <w:r w:rsidR="00ED1B19"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△△</w:t>
                          </w:r>
                          <w:r w:rsidR="00ED1B19"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  <w:t>支店</w:t>
                          </w:r>
                        </w:p>
                      </w:txbxContent>
                    </v:textbox>
                  </v:shape>
                  <v:rect id="正方形/長方形 5" o:spid="_x0000_s1042" style="position:absolute;left:34938;top:6550;width:3645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" fillcolor="window" strokecolor="windowText" strokeweight=".5pt">
                    <v:textbox>
                      <w:txbxContent>
                        <w:p w14:paraId="3932CD9E" w14:textId="77777777" w:rsidR="00F055CD" w:rsidRPr="004E18CB" w:rsidRDefault="00F055CD" w:rsidP="00F055CD">
                          <w:pPr>
                            <w:rPr>
                              <w:color w:val="000000" w:themeColor="text1"/>
                              <w:sz w:val="12"/>
                            </w:rPr>
                          </w:pPr>
                          <w:r w:rsidRPr="004E18CB">
                            <w:rPr>
                              <w:rFonts w:hint="eastAsia"/>
                              <w:color w:val="000000" w:themeColor="text1"/>
                              <w:sz w:val="12"/>
                            </w:rPr>
                            <w:t>印紙</w:t>
                          </w:r>
                        </w:p>
                      </w:txbxContent>
                    </v:textbox>
                  </v:rect>
                  <v:oval id="円/楕円 6" o:spid="_x0000_s1043" style="position:absolute;left:37121;top:7915;width:3417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" fillcolor="window" strokecolor="windowText" strokeweight=".5pt">
                    <v:textbox>
                      <w:txbxContent>
                        <w:p w14:paraId="3E6D8F2E" w14:textId="77777777" w:rsidR="00F055CD" w:rsidRPr="004E18CB" w:rsidRDefault="00F055CD" w:rsidP="00F055CD">
                          <w:pPr>
                            <w:jc w:val="center"/>
                            <w:rPr>
                              <w:color w:val="000000" w:themeColor="text1"/>
                              <w:sz w:val="14"/>
                            </w:rPr>
                          </w:pPr>
                          <w:r w:rsidRPr="004E18CB">
                            <w:rPr>
                              <w:rFonts w:hint="eastAsia"/>
                              <w:color w:val="000000" w:themeColor="text1"/>
                              <w:sz w:val="14"/>
                            </w:rPr>
                            <w:t>印</w:t>
                          </w:r>
                        </w:p>
                      </w:txbxContent>
                    </v:textbox>
                  </v:oval>
                  <v:rect id="正方形/長方形 25" o:spid="_x0000_s1044" style="position:absolute;left:39169;top:14193;width:300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" filled="f" strokecolor="black [3213]" strokeweight=".25pt"/>
                </v:group>
                <v:shape id="テキスト ボックス 27" o:spid="_x0000_s1045" type="#_x0000_t202" style="position:absolute;width:11873;height: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75F3CCA" w14:textId="77777777" w:rsidR="00936C5B" w:rsidRPr="00936C5B" w:rsidRDefault="00936C5B">
                        <w:pPr>
                          <w:rPr>
                            <w:sz w:val="28"/>
                          </w:rPr>
                        </w:pPr>
                        <w:r w:rsidRPr="00936C5B">
                          <w:rPr>
                            <w:rFonts w:hint="eastAsia"/>
                            <w:sz w:val="28"/>
                          </w:rPr>
                          <w:t>１－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4999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CBF2630" wp14:editId="7C28F166">
                <wp:simplePos x="0" y="0"/>
                <wp:positionH relativeFrom="column">
                  <wp:posOffset>903365</wp:posOffset>
                </wp:positionH>
                <wp:positionV relativeFrom="paragraph">
                  <wp:posOffset>4744744</wp:posOffset>
                </wp:positionV>
                <wp:extent cx="4549775" cy="2322195"/>
                <wp:effectExtent l="0" t="0" r="22225" b="2095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775" cy="2322195"/>
                          <a:chOff x="0" y="0"/>
                          <a:chExt cx="4550391" cy="2322679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54591" y="436729"/>
                            <a:ext cx="4495800" cy="1885950"/>
                            <a:chOff x="0" y="0"/>
                            <a:chExt cx="4495800" cy="1885950"/>
                          </a:xfrm>
                        </wpg:grpSpPr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0" y="0"/>
                              <a:ext cx="4495800" cy="1885950"/>
                            </a:xfrm>
                            <a:prstGeom prst="rect">
                              <a:avLst/>
                            </a:pr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C7604C" w14:textId="77777777" w:rsidR="00936C5B" w:rsidRPr="00F055CD" w:rsidRDefault="00936C5B" w:rsidP="00936C5B">
                                <w:pPr>
                                  <w:ind w:firstLineChars="100" w:firstLine="32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3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32"/>
                                  </w:rPr>
                                  <w:t xml:space="preserve">　　　　　　</w:t>
                                </w:r>
                                <w:r w:rsidRPr="00B66336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32"/>
                                  </w:rPr>
                                  <w:t>領 収 書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3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32"/>
                                  </w:rPr>
                                  <w:t xml:space="preserve">　　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22"/>
                                  </w:rPr>
                                  <w:t>XX年XX月XX日</w:t>
                                </w:r>
                              </w:p>
                              <w:p w14:paraId="0EC60E8A" w14:textId="77777777" w:rsidR="00936C5B" w:rsidRPr="00F055CD" w:rsidRDefault="00936C5B" w:rsidP="00936C5B">
                                <w:pPr>
                                  <w:spacing w:line="400" w:lineRule="exact"/>
                                  <w:ind w:firstLineChars="100" w:firstLine="280"/>
                                  <w:jc w:val="left"/>
                                  <w:rPr>
                                    <w:rFonts w:ascii="ＤＦ平成ゴシック体W5" w:eastAsia="ＤＦ平成ゴシック体W5" w:hAnsi="ＤＦ平成ゴシック体W5"/>
                                    <w:sz w:val="28"/>
                                    <w:u w:val="single"/>
                                  </w:rPr>
                                </w:pPr>
                                <w:r w:rsidRPr="00F055CD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8"/>
                                    <w:u w:val="single"/>
                                  </w:rPr>
                                  <w:t>愛知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28"/>
                                    <w:u w:val="single"/>
                                  </w:rPr>
                                  <w:t xml:space="preserve">　太</w:t>
                                </w:r>
                                <w:r w:rsidR="00003187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8"/>
                                    <w:u w:val="single"/>
                                  </w:rPr>
                                  <w:t>郎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8"/>
                                    <w:u w:val="single"/>
                                  </w:rPr>
                                  <w:t xml:space="preserve">　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28"/>
                                    <w:u w:val="single"/>
                                  </w:rPr>
                                  <w:t>様</w:t>
                                </w:r>
                              </w:p>
                              <w:p w14:paraId="5F28902F" w14:textId="77777777" w:rsidR="00936C5B" w:rsidRPr="00F055CD" w:rsidRDefault="00936C5B" w:rsidP="00936C5B">
                                <w:pPr>
                                  <w:spacing w:line="400" w:lineRule="exact"/>
                                  <w:ind w:firstLineChars="100" w:firstLine="40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4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40"/>
                                    <w:u w:val="single"/>
                                  </w:rPr>
                                  <w:t>5,000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/>
                                    <w:sz w:val="40"/>
                                    <w:u w:val="single"/>
                                  </w:rPr>
                                  <w:t>円</w:t>
                                </w:r>
                              </w:p>
                              <w:p w14:paraId="323042ED" w14:textId="77777777" w:rsidR="00936C5B" w:rsidRDefault="00936C5B" w:rsidP="00936C5B">
                                <w:pPr>
                                  <w:spacing w:line="360" w:lineRule="auto"/>
                                  <w:ind w:firstLineChars="100" w:firstLine="24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</w:pPr>
                                <w:r w:rsidRPr="00F055CD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但し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施設利用料</w:t>
                                </w:r>
                                <w:r w:rsidRPr="00F055CD"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として</w:t>
                                </w:r>
                              </w:p>
                              <w:p w14:paraId="00844E80" w14:textId="77777777" w:rsidR="00936C5B" w:rsidRPr="00F055CD" w:rsidRDefault="00936C5B" w:rsidP="00936C5B">
                                <w:pPr>
                                  <w:spacing w:line="360" w:lineRule="auto"/>
                                  <w:ind w:firstLineChars="100" w:firstLine="240"/>
                                  <w:jc w:val="center"/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</w:pP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  <w:t xml:space="preserve">　　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 xml:space="preserve">　株式会社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 w:hint="eastAsia"/>
                                    <w:sz w:val="24"/>
                                  </w:rPr>
                                  <w:t>代表取締役社長〇</w:t>
                                </w:r>
                                <w:r>
                                  <w:rPr>
                                    <w:rFonts w:ascii="ＤＦ平成ゴシック体W5" w:eastAsia="ＤＦ平成ゴシック体W5" w:hAnsi="ＤＦ平成ゴシック体W5"/>
                                    <w:sz w:val="24"/>
                                  </w:rPr>
                                  <w:t>〇　〇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正方形/長方形 49"/>
                          <wps:cNvSpPr/>
                          <wps:spPr>
                            <a:xfrm>
                              <a:off x="3916907" y="1419367"/>
                              <a:ext cx="300250" cy="286603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テキスト ボックス 50"/>
                        <wps:cNvSpPr txBox="1"/>
                        <wps:spPr>
                          <a:xfrm>
                            <a:off x="0" y="0"/>
                            <a:ext cx="1187355" cy="545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1AA16" w14:textId="77777777" w:rsidR="00936C5B" w:rsidRPr="00936C5B" w:rsidRDefault="00936C5B" w:rsidP="00936C5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１－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F2630" id="グループ化 44" o:spid="_x0000_s1046" style="position:absolute;left:0;text-align:left;margin-left:71.15pt;margin-top:373.6pt;width:358.25pt;height:182.85pt;z-index:251653120" coordsize="45503,2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">
                <v:group id="グループ化 45" o:spid="_x0000_s1047" style="position:absolute;left:545;top:4367;width:44958;height:18859" coordsize="44958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テキスト ボックス 46" o:spid="_x0000_s1048" type="#_x0000_t202" style="position:absolute;width:44958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" fillcolor="#f2dcdb" strokeweight=".5pt">
                    <v:textbox>
                      <w:txbxContent>
                        <w:p w14:paraId="2FC7604C" w14:textId="77777777" w:rsidR="00936C5B" w:rsidRPr="00F055CD" w:rsidRDefault="00936C5B" w:rsidP="00936C5B">
                          <w:pPr>
                            <w:ind w:firstLineChars="100" w:firstLine="32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2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32"/>
                            </w:rPr>
                            <w:t xml:space="preserve">　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32"/>
                            </w:rPr>
                            <w:t xml:space="preserve">　　　　　　</w:t>
                          </w:r>
                          <w:r w:rsidRPr="00B66336">
                            <w:rPr>
                              <w:rFonts w:ascii="ＤＦ平成ゴシック体W5" w:eastAsia="ＤＦ平成ゴシック体W5" w:hAnsi="ＤＦ平成ゴシック体W5" w:hint="eastAsia"/>
                              <w:sz w:val="32"/>
                            </w:rPr>
                            <w:t>領 収 書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32"/>
                            </w:rPr>
                            <w:t xml:space="preserve">　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32"/>
                            </w:rPr>
                            <w:t xml:space="preserve">　　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/>
                              <w:sz w:val="22"/>
                            </w:rPr>
                            <w:t>XX年XX月XX日</w:t>
                          </w:r>
                        </w:p>
                        <w:p w14:paraId="0EC60E8A" w14:textId="77777777" w:rsidR="00936C5B" w:rsidRPr="00F055CD" w:rsidRDefault="00936C5B" w:rsidP="00936C5B">
                          <w:pPr>
                            <w:spacing w:line="400" w:lineRule="exact"/>
                            <w:ind w:firstLineChars="100" w:firstLine="280"/>
                            <w:jc w:val="left"/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u w:val="single"/>
                            </w:rPr>
                          </w:pPr>
                          <w:r w:rsidRPr="00F055CD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u w:val="single"/>
                            </w:rPr>
                            <w:t>愛知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u w:val="single"/>
                            </w:rPr>
                            <w:t xml:space="preserve">　太</w:t>
                          </w:r>
                          <w:r w:rsidR="00003187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u w:val="single"/>
                            </w:rPr>
                            <w:t>郎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u w:val="single"/>
                            </w:rPr>
                            <w:t xml:space="preserve">　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u w:val="single"/>
                            </w:rPr>
                            <w:t>様</w:t>
                          </w:r>
                        </w:p>
                        <w:p w14:paraId="5F28902F" w14:textId="77777777" w:rsidR="00936C5B" w:rsidRPr="00F055CD" w:rsidRDefault="00936C5B" w:rsidP="00936C5B">
                          <w:pPr>
                            <w:spacing w:line="400" w:lineRule="exact"/>
                            <w:ind w:firstLineChars="100" w:firstLine="40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40"/>
                              <w:u w:val="single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40"/>
                              <w:u w:val="single"/>
                            </w:rPr>
                            <w:t>5,000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/>
                              <w:sz w:val="40"/>
                              <w:u w:val="single"/>
                            </w:rPr>
                            <w:t>円</w:t>
                          </w:r>
                        </w:p>
                        <w:p w14:paraId="323042ED" w14:textId="77777777" w:rsidR="00936C5B" w:rsidRDefault="00936C5B" w:rsidP="00936C5B">
                          <w:pPr>
                            <w:spacing w:line="360" w:lineRule="auto"/>
                            <w:ind w:firstLineChars="100" w:firstLine="24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</w:pPr>
                          <w:r w:rsidRPr="00F055CD"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但し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施設利用料</w:t>
                          </w:r>
                          <w:r w:rsidRPr="00F055CD"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として</w:t>
                          </w:r>
                        </w:p>
                        <w:p w14:paraId="00844E80" w14:textId="77777777" w:rsidR="00936C5B" w:rsidRPr="00F055CD" w:rsidRDefault="00936C5B" w:rsidP="00936C5B">
                          <w:pPr>
                            <w:spacing w:line="360" w:lineRule="auto"/>
                            <w:ind w:firstLineChars="100" w:firstLine="240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 xml:space="preserve">　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  <w:t xml:space="preserve">　　　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 xml:space="preserve">　株式会社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  <w:t xml:space="preserve">　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24"/>
                            </w:rPr>
                            <w:t>代表取締役社長〇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sz w:val="24"/>
                            </w:rPr>
                            <w:t>〇　〇〇</w:t>
                          </w:r>
                        </w:p>
                      </w:txbxContent>
                    </v:textbox>
                  </v:shape>
                  <v:rect id="正方形/長方形 49" o:spid="_x0000_s1049" style="position:absolute;left:39169;top:14193;width:3002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" filled="f" strokecolor="windowText" strokeweight=".25pt"/>
                </v:group>
                <v:shape id="テキスト ボックス 50" o:spid="_x0000_s1050" type="#_x0000_t202" style="position:absolute;width:11873;height: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7811AA16" w14:textId="77777777" w:rsidR="00936C5B" w:rsidRPr="00936C5B" w:rsidRDefault="00936C5B" w:rsidP="00936C5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１－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1B19">
        <w:rPr>
          <w:rFonts w:asciiTheme="majorEastAsia" w:eastAsiaTheme="majorEastAsia" w:hAnsiTheme="majorEastAsia"/>
          <w:noProof/>
          <w:sz w:val="5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C1E0E6" wp14:editId="2DDDA15C">
                <wp:simplePos x="0" y="0"/>
                <wp:positionH relativeFrom="column">
                  <wp:posOffset>1024135</wp:posOffset>
                </wp:positionH>
                <wp:positionV relativeFrom="paragraph">
                  <wp:posOffset>6927227</wp:posOffset>
                </wp:positionV>
                <wp:extent cx="4362450" cy="2466975"/>
                <wp:effectExtent l="0" t="0" r="19050" b="28575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2466975"/>
                          <a:chOff x="0" y="-204716"/>
                          <a:chExt cx="5117911" cy="2852032"/>
                        </a:xfrm>
                      </wpg:grpSpPr>
                      <wpg:grpSp>
                        <wpg:cNvPr id="141" name="グループ化 141"/>
                        <wpg:cNvGrpSpPr/>
                        <wpg:grpSpPr>
                          <a:xfrm>
                            <a:off x="0" y="-204716"/>
                            <a:ext cx="5117911" cy="2852032"/>
                            <a:chOff x="0" y="-204716"/>
                            <a:chExt cx="4618336" cy="2852032"/>
                          </a:xfrm>
                        </wpg:grpSpPr>
                        <wpg:grpSp>
                          <wpg:cNvPr id="140" name="グループ化 140"/>
                          <wpg:cNvGrpSpPr/>
                          <wpg:grpSpPr>
                            <a:xfrm>
                              <a:off x="0" y="-204716"/>
                              <a:ext cx="4618336" cy="2852032"/>
                              <a:chOff x="0" y="-204716"/>
                              <a:chExt cx="4618336" cy="2852032"/>
                            </a:xfrm>
                          </wpg:grpSpPr>
                          <wpg:grpSp>
                            <wpg:cNvPr id="138" name="グループ化 138"/>
                            <wpg:cNvGrpSpPr/>
                            <wpg:grpSpPr>
                              <a:xfrm>
                                <a:off x="0" y="-204716"/>
                                <a:ext cx="4618336" cy="2852032"/>
                                <a:chOff x="0" y="-204716"/>
                                <a:chExt cx="4618336" cy="2852032"/>
                              </a:xfrm>
                            </wpg:grpSpPr>
                            <wpg:grpSp>
                              <wpg:cNvPr id="137" name="グループ化 137"/>
                              <wpg:cNvGrpSpPr/>
                              <wpg:grpSpPr>
                                <a:xfrm>
                                  <a:off x="0" y="-204716"/>
                                  <a:ext cx="4618336" cy="2852032"/>
                                  <a:chOff x="0" y="-204716"/>
                                  <a:chExt cx="4618336" cy="2852032"/>
                                </a:xfrm>
                              </wpg:grpSpPr>
                              <wpg:grpSp>
                                <wpg:cNvPr id="136" name="グループ化 136"/>
                                <wpg:cNvGrpSpPr/>
                                <wpg:grpSpPr>
                                  <a:xfrm>
                                    <a:off x="0" y="-204716"/>
                                    <a:ext cx="4618336" cy="2852032"/>
                                    <a:chOff x="0" y="-204716"/>
                                    <a:chExt cx="4618336" cy="2852032"/>
                                  </a:xfrm>
                                </wpg:grpSpPr>
                                <wps:wsp>
                                  <wps:cNvPr id="101" name="角丸四角形 101"/>
                                  <wps:cNvSpPr/>
                                  <wps:spPr>
                                    <a:xfrm>
                                      <a:off x="0" y="-204716"/>
                                      <a:ext cx="4618336" cy="2852032"/>
                                    </a:xfrm>
                                    <a:prstGeom prst="roundRect">
                                      <a:avLst>
                                        <a:gd name="adj" fmla="val 9834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wrap="square" rtlCol="0" anchor="t">
                                    <a:noAutofit/>
                                  </wps:bodyPr>
                                </wps:wsp>
                                <wpg:grpSp>
                                  <wpg:cNvPr id="104" name="グループ化 104"/>
                                  <wpg:cNvGrpSpPr/>
                                  <wpg:grpSpPr>
                                    <a:xfrm>
                                      <a:off x="518615" y="464024"/>
                                      <a:ext cx="3548335" cy="2014523"/>
                                      <a:chOff x="1017052" y="543673"/>
                                      <a:chExt cx="4425547" cy="2694674"/>
                                    </a:xfrm>
                                  </wpg:grpSpPr>
                                  <wps:wsp>
                                    <wps:cNvPr id="105" name="正方形/長方形 105"/>
                                    <wps:cNvSpPr/>
                                    <wps:spPr>
                                      <a:xfrm>
                                        <a:off x="3895395" y="543673"/>
                                        <a:ext cx="1547204" cy="24020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  <wps:wsp>
                                    <wps:cNvPr id="106" name="正方形/長方形 106"/>
                                    <wps:cNvSpPr/>
                                    <wps:spPr>
                                      <a:xfrm>
                                        <a:off x="2412045" y="699195"/>
                                        <a:ext cx="1583809" cy="23592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  <wps:wsp>
                                    <wps:cNvPr id="107" name="メモ 107"/>
                                    <wps:cNvSpPr/>
                                    <wps:spPr>
                                      <a:xfrm>
                                        <a:off x="1017052" y="927482"/>
                                        <a:ext cx="1645846" cy="2310865"/>
                                      </a:xfrm>
                                      <a:prstGeom prst="foldedCorner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  <wps:wsp>
                                    <wps:cNvPr id="108" name="テキスト ボックス 18"/>
                                    <wps:cNvSpPr txBox="1"/>
                                    <wps:spPr>
                                      <a:xfrm>
                                        <a:off x="1133796" y="1023808"/>
                                        <a:ext cx="2044149" cy="460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055352D" w14:textId="77777777" w:rsidR="00FF4594" w:rsidRPr="00C735D0" w:rsidRDefault="00FF4594" w:rsidP="00FF4594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rPr>
                                              <w:sz w:val="12"/>
                                            </w:rPr>
                                          </w:pPr>
                                          <w:r w:rsidRPr="00C735D0">
                                            <w:rPr>
                                              <w:rFonts w:asciiTheme="minorHAnsi" w:eastAsiaTheme="minorEastAsia" w:hAnsi="ＭＳ 明朝" w:cstheme="minorBidi" w:hint="eastAsia"/>
                                              <w:color w:val="000000" w:themeColor="dark1"/>
                                              <w:sz w:val="16"/>
                                              <w:szCs w:val="32"/>
                                            </w:rPr>
                                            <w:t>【</w:t>
                                          </w:r>
                                          <w:r w:rsidRPr="00C735D0">
                                            <w:rPr>
                                              <w:rFonts w:asciiTheme="minorHAnsi" w:eastAsiaTheme="minorEastAsia" w:hAnsi="ＭＳ 明朝" w:cstheme="minorBidi"/>
                                              <w:color w:val="000000" w:themeColor="dark1"/>
                                              <w:sz w:val="16"/>
                                              <w:szCs w:val="32"/>
                                            </w:rPr>
                                            <w:t>領収書添付</w:t>
                                          </w:r>
                                          <w:r w:rsidRPr="00C735D0">
                                            <w:rPr>
                                              <w:rFonts w:asciiTheme="minorHAnsi" w:eastAsiaTheme="minorEastAsia" w:hAnsi="ＭＳ 明朝" w:cstheme="minorBidi" w:hint="eastAsia"/>
                                              <w:color w:val="000000" w:themeColor="dark1"/>
                                              <w:sz w:val="16"/>
                                              <w:szCs w:val="32"/>
                                            </w:rPr>
                                            <w:t>台紙】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13" name="テキスト ボックス 23"/>
                                    <wps:cNvSpPr txBox="1"/>
                                    <wps:spPr>
                                      <a:xfrm>
                                        <a:off x="2678100" y="859522"/>
                                        <a:ext cx="1365250" cy="10040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927048C" w14:textId="77777777" w:rsidR="001A53B9" w:rsidRDefault="001A53B9" w:rsidP="00FF4594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rPr>
                                              <w:rFonts w:asciiTheme="minorHAnsi" w:eastAsiaTheme="minorEastAsia" w:hAnsi="ＭＳ 明朝" w:cstheme="minorBidi"/>
                                              <w:color w:val="000000" w:themeColor="dark1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Theme="minorEastAsia" w:hAnsi="ＭＳ 明朝" w:cstheme="minorBidi" w:hint="eastAsia"/>
                                              <w:color w:val="000000" w:themeColor="dark1"/>
                                              <w:szCs w:val="32"/>
                                            </w:rPr>
                                            <w:t>合宿</w:t>
                                          </w:r>
                                          <w:r>
                                            <w:rPr>
                                              <w:rFonts w:asciiTheme="minorHAnsi" w:eastAsiaTheme="minorEastAsia" w:hAnsi="ＭＳ 明朝" w:cstheme="minorBidi"/>
                                              <w:color w:val="000000" w:themeColor="dark1"/>
                                              <w:szCs w:val="32"/>
                                            </w:rPr>
                                            <w:t>要項</w:t>
                                          </w:r>
                                        </w:p>
                                        <w:p w14:paraId="38E61C91" w14:textId="77777777" w:rsidR="00BB4999" w:rsidRPr="001A53B9" w:rsidRDefault="00BB4999" w:rsidP="00FF4594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rPr>
                                              <w:rFonts w:asciiTheme="minorHAnsi" w:eastAsiaTheme="minorEastAsia" w:hAnsi="ＭＳ 明朝" w:cstheme="minorBidi"/>
                                              <w:color w:val="000000" w:themeColor="dark1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Theme="minorEastAsia" w:hAnsi="ＭＳ 明朝" w:cstheme="minorBidi" w:hint="eastAsia"/>
                                              <w:color w:val="000000" w:themeColor="dark1"/>
                                              <w:szCs w:val="32"/>
                                            </w:rPr>
                                            <w:t>参加者名簿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  <wps:wsp>
                                    <wps:cNvPr id="115" name="角丸四角形 115"/>
                                    <wps:cNvSpPr/>
                                    <wps:spPr>
                                      <a:xfrm flipH="1">
                                        <a:off x="1071311" y="796449"/>
                                        <a:ext cx="180005" cy="46798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</wpg:grpSp>
                              </wpg:grpSp>
                              <wps:wsp>
                                <wps:cNvPr id="122" name="正方形/長方形 122"/>
                                <wps:cNvSpPr/>
                                <wps:spPr>
                                  <a:xfrm>
                                    <a:off x="696036" y="1078173"/>
                                    <a:ext cx="941695" cy="118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3" name="正方形/長方形 123"/>
                              <wps:cNvSpPr/>
                              <wps:spPr>
                                <a:xfrm>
                                  <a:off x="832513" y="1282889"/>
                                  <a:ext cx="641985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正方形/長方形 124"/>
                              <wps:cNvSpPr/>
                              <wps:spPr>
                                <a:xfrm>
                                  <a:off x="846161" y="1596788"/>
                                  <a:ext cx="64198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正方形/長方形 125"/>
                              <wps:cNvSpPr/>
                              <wps:spPr>
                                <a:xfrm>
                                  <a:off x="846161" y="1951630"/>
                                  <a:ext cx="641985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" name="テキスト ボックス 8"/>
                            <wps:cNvSpPr txBox="1"/>
                            <wps:spPr>
                              <a:xfrm>
                                <a:off x="353450" y="-150136"/>
                                <a:ext cx="4240224" cy="764213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DB26D2" w14:textId="77777777" w:rsidR="001D48CC" w:rsidRPr="001D48CC" w:rsidRDefault="00FF4594" w:rsidP="00FF459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dark1"/>
                                      <w:szCs w:val="36"/>
                                    </w:rPr>
                                  </w:pPr>
                                  <w:r w:rsidRPr="001D48CC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 w:themeColor="dark1"/>
                                      <w:szCs w:val="36"/>
                                    </w:rPr>
                                    <w:t>＜ 書類の添付方法 ＞</w:t>
                                  </w:r>
                                </w:p>
                                <w:p w14:paraId="146CF7AB" w14:textId="77777777" w:rsidR="00FF4594" w:rsidRPr="00C735D0" w:rsidRDefault="001D48CC" w:rsidP="00FF459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</w:rPr>
                                  </w:pPr>
                                  <w:r w:rsidRPr="00C735D0">
                                    <w:rPr>
                                      <w:rFonts w:cstheme="minorBidi" w:hint="eastAsia"/>
                                      <w:bCs/>
                                      <w:color w:val="000000" w:themeColor="dark1"/>
                                      <w:sz w:val="22"/>
                                      <w:szCs w:val="36"/>
                                    </w:rPr>
                                    <w:t>資料</w:t>
                                  </w:r>
                                  <w:r w:rsidRPr="00C735D0">
                                    <w:rPr>
                                      <w:rFonts w:cstheme="minorBidi"/>
                                      <w:bCs/>
                                      <w:color w:val="000000" w:themeColor="dark1"/>
                                      <w:sz w:val="22"/>
                                      <w:szCs w:val="36"/>
                                    </w:rPr>
                                    <w:t>ごとにホチキス止めし、</w:t>
                                  </w:r>
                                  <w:r w:rsidRPr="00C735D0">
                                    <w:rPr>
                                      <w:rFonts w:cstheme="minorBidi" w:hint="eastAsia"/>
                                      <w:bCs/>
                                      <w:color w:val="000000" w:themeColor="dark1"/>
                                      <w:sz w:val="22"/>
                                      <w:szCs w:val="36"/>
                                    </w:rPr>
                                    <w:t>添付台紙</w:t>
                                  </w:r>
                                  <w:r w:rsidRPr="00C735D0">
                                    <w:rPr>
                                      <w:rFonts w:cstheme="minorBidi"/>
                                      <w:bCs/>
                                      <w:color w:val="000000" w:themeColor="dark1"/>
                                      <w:sz w:val="22"/>
                                      <w:szCs w:val="36"/>
                                    </w:rPr>
                                    <w:t>ごとにクリップ止めする。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s:wsp>
                          <wps:cNvPr id="126" name="テキスト ボックス 23"/>
                          <wps:cNvSpPr txBox="1"/>
                          <wps:spPr>
                            <a:xfrm>
                              <a:off x="3016155" y="573206"/>
                              <a:ext cx="1217482" cy="9074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52C6D3" w14:textId="77777777" w:rsidR="001A53B9" w:rsidRDefault="00FF4594" w:rsidP="00FF459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ＭＳ 明朝" w:cstheme="minorBidi"/>
                                    <w:color w:val="000000" w:themeColor="dark1"/>
                                    <w:szCs w:val="32"/>
                                  </w:rPr>
                                </w:pPr>
                                <w:r w:rsidRPr="001A53B9"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dark1"/>
                                    <w:szCs w:val="32"/>
                                  </w:rPr>
                                  <w:t>大会</w:t>
                                </w:r>
                                <w:r w:rsidR="001A53B9"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dark1"/>
                                    <w:szCs w:val="32"/>
                                  </w:rPr>
                                  <w:t>要項</w:t>
                                </w:r>
                              </w:p>
                              <w:p w14:paraId="0FA276C1" w14:textId="77777777" w:rsidR="00BB4999" w:rsidRPr="00BB4999" w:rsidRDefault="001A53B9" w:rsidP="00FF459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ＭＳ 明朝" w:cstheme="minorBidi"/>
                                    <w:color w:val="000000" w:themeColor="dark1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dark1"/>
                                    <w:szCs w:val="32"/>
                                  </w:rPr>
                                  <w:t>大会</w:t>
                                </w:r>
                                <w:r w:rsidR="00FF4594" w:rsidRPr="001A53B9"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dark1"/>
                                    <w:szCs w:val="32"/>
                                  </w:rPr>
                                  <w:t>結果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s:wsp>
                        <wps:cNvPr id="134" name="直線コネクタ 134"/>
                        <wps:cNvCnPr/>
                        <wps:spPr>
                          <a:xfrm flipV="1">
                            <a:off x="2047165" y="614149"/>
                            <a:ext cx="116840" cy="1111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線コネクタ 135"/>
                        <wps:cNvCnPr/>
                        <wps:spPr>
                          <a:xfrm flipV="1">
                            <a:off x="3275463" y="518615"/>
                            <a:ext cx="116840" cy="10541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1E0E6" id="グループ化 143" o:spid="_x0000_s1051" style="position:absolute;left:0;text-align:left;margin-left:80.65pt;margin-top:545.45pt;width:343.5pt;height:194.25pt;z-index:251667456;mso-width-relative:margin;mso-height-relative:margin" coordorigin=",-2047" coordsize="51179,2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">
                <v:group id="グループ化 141" o:spid="_x0000_s1052" style="position:absolute;top:-2047;width:51179;height:28520" coordorigin=",-2047" coordsize="46183,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グループ化 140" o:spid="_x0000_s1053" style="position:absolute;top:-2047;width:46183;height:28520" coordorigin=",-2047" coordsize="46183,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group id="グループ化 138" o:spid="_x0000_s1054" style="position:absolute;top:-2047;width:46183;height:28520" coordorigin=",-2047" coordsize="46183,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group id="グループ化 137" o:spid="_x0000_s1055" style="position:absolute;top:-2047;width:46183;height:28520" coordorigin=",-2047" coordsize="46183,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group id="グループ化 136" o:spid="_x0000_s1056" style="position:absolute;top:-2047;width:46183;height:28520" coordorigin=",-2047" coordsize="46183,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roundrect id="角丸四角形 101" o:spid="_x0000_s1057" style="position:absolute;top:-2047;width:46183;height:28520;visibility:visible;mso-wrap-style:square;v-text-anchor:top" arcsize="6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" fillcolor="window" strokecolor="#385d8a" strokeweight=".25pt"/>
                          <v:group id="グループ化 104" o:spid="_x0000_s1058" style="position:absolute;left:5186;top:4640;width:35483;height:20145" coordorigin="10170,5436" coordsize="44255,2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<v:rect id="正方形/長方形 105" o:spid="_x0000_s1059" style="position:absolute;left:38953;top:5436;width:15472;height:2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" fillcolor="window" strokecolor="#385d8a" strokeweight="1pt"/>
                            <v:rect id="正方形/長方形 106" o:spid="_x0000_s1060" style="position:absolute;left:24120;top:6991;width:15838;height:2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" fillcolor="window" strokecolor="#385d8a" strokeweight="1pt"/>
                            <v:shapetype id="_x0000_t65" coordsize="21600,21600" o:spt="65" adj="18900" path="m,l,21600@0,21600,21600@0,21600,xem@0,21600nfl@3@5c@7@9@11@13,21600@0e">
                              <v:formulas>
                                <v:f eqn="val #0"/>
                                <v:f eqn="sum 21600 0 @0"/>
                                <v:f eqn="prod @1 8481 32768"/>
                                <v:f eqn="sum @2 @0 0"/>
                                <v:f eqn="prod @1 1117 32768"/>
                                <v:f eqn="sum @4 @0 0"/>
                                <v:f eqn="prod @1 11764 32768"/>
                                <v:f eqn="sum @6 @0 0"/>
                                <v:f eqn="prod @1 6144 32768"/>
                                <v:f eqn="sum @8 @0 0"/>
                                <v:f eqn="prod @1 20480 32768"/>
                                <v:f eqn="sum @10 @0 0"/>
                                <v:f eqn="prod @1 6144 32768"/>
                                <v:f eqn="sum @12 @0 0"/>
                              </v:formulas>
                              <v:path o:extrusionok="f" gradientshapeok="t" o:connecttype="rect" textboxrect="0,0,21600,@13"/>
                              <v:handles>
                                <v:h position="#0,bottomRight" xrange="10800,21600"/>
                              </v:handles>
                              <o:complex v:ext="view"/>
                            </v:shapetype>
                            <v:shape id="メモ 107" o:spid="_x0000_s1061" type="#_x0000_t65" style="position:absolute;left:10170;top:9274;width:16458;height:2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" adj="18000" fillcolor="window" strokecolor="#385d8a" strokeweight="1pt"/>
                            <v:shape id="テキスト ボックス 18" o:spid="_x0000_s1062" type="#_x0000_t202" style="position:absolute;left:11337;top:10238;width:20442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        <v:textbox>
                                <w:txbxContent>
                                  <w:p w14:paraId="0055352D" w14:textId="77777777" w:rsidR="00FF4594" w:rsidRPr="00C735D0" w:rsidRDefault="00FF4594" w:rsidP="00FF4594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12"/>
                                      </w:rPr>
                                    </w:pPr>
                                    <w:r w:rsidRPr="00C735D0"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dark1"/>
                                        <w:sz w:val="16"/>
                                        <w:szCs w:val="32"/>
                                      </w:rPr>
                                      <w:t>【</w:t>
                                    </w:r>
                                    <w:r w:rsidRPr="00C735D0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dark1"/>
                                        <w:sz w:val="16"/>
                                        <w:szCs w:val="32"/>
                                      </w:rPr>
                                      <w:t>領収書添付</w:t>
                                    </w:r>
                                    <w:r w:rsidRPr="00C735D0"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dark1"/>
                                        <w:sz w:val="16"/>
                                        <w:szCs w:val="32"/>
                                      </w:rPr>
                                      <w:t>台紙】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3" o:spid="_x0000_s1063" type="#_x0000_t202" style="position:absolute;left:26781;top:8595;width:13652;height:10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        <v:textbox>
                                <w:txbxContent>
                                  <w:p w14:paraId="0927048C" w14:textId="77777777" w:rsidR="001A53B9" w:rsidRDefault="001A53B9" w:rsidP="00FF4594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dark1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dark1"/>
                                        <w:szCs w:val="32"/>
                                      </w:rPr>
                                      <w:t>合宿</w:t>
                                    </w:r>
                                    <w:r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dark1"/>
                                        <w:szCs w:val="32"/>
                                      </w:rPr>
                                      <w:t>要項</w:t>
                                    </w:r>
                                  </w:p>
                                  <w:p w14:paraId="38E61C91" w14:textId="77777777" w:rsidR="00BB4999" w:rsidRPr="001A53B9" w:rsidRDefault="00BB4999" w:rsidP="00FF4594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dark1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dark1"/>
                                        <w:szCs w:val="32"/>
                                      </w:rPr>
                                      <w:t>参加者名簿</w:t>
                                    </w:r>
                                  </w:p>
                                </w:txbxContent>
                              </v:textbox>
                            </v:shape>
                            <v:roundrect id="角丸四角形 115" o:spid="_x0000_s1064" style="position:absolute;left:10713;top:7964;width:1800;height:4680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" filled="f" strokecolor="windowText" strokeweight="2pt"/>
                          </v:group>
                        </v:group>
                        <v:rect id="正方形/長方形 122" o:spid="_x0000_s1065" style="position:absolute;left:6960;top:10781;width:9417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" filled="f" strokecolor="black [3213]" strokeweight=".25pt"/>
                      </v:group>
                      <v:rect id="正方形/長方形 123" o:spid="_x0000_s1066" style="position:absolute;left:8325;top:12828;width:6419;height: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" fillcolor="#f2dbdb [661]" strokecolor="black [3213]" strokeweight=".25pt"/>
                      <v:rect id="正方形/長方形 124" o:spid="_x0000_s1067" style="position:absolute;left:8461;top:15967;width:6420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" fillcolor="#f2dcdb" strokecolor="windowText" strokeweight=".25pt"/>
                      <v:rect id="正方形/長方形 125" o:spid="_x0000_s1068" style="position:absolute;left:8461;top:19516;width:6420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" fillcolor="#f2dcdb" strokecolor="windowText" strokeweight=".25pt"/>
                    </v:group>
                    <v:shape id="テキスト ボックス 8" o:spid="_x0000_s1069" type="#_x0000_t202" style="position:absolute;left:3534;top:-1501;width:42402;height:7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  <v:textbox>
                        <w:txbxContent>
                          <w:p w14:paraId="0ADB26D2" w14:textId="77777777" w:rsidR="001D48CC" w:rsidRPr="001D48CC" w:rsidRDefault="00FF4594" w:rsidP="00FF45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b/>
                                <w:bCs/>
                                <w:color w:val="000000" w:themeColor="dark1"/>
                                <w:szCs w:val="36"/>
                              </w:rPr>
                            </w:pPr>
                            <w:r w:rsidRPr="001D48CC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Cs w:val="36"/>
                              </w:rPr>
                              <w:t>＜ 書類の添付方法 ＞</w:t>
                            </w:r>
                          </w:p>
                          <w:p w14:paraId="146CF7AB" w14:textId="77777777" w:rsidR="00FF4594" w:rsidRPr="00C735D0" w:rsidRDefault="001D48CC" w:rsidP="00FF45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C735D0">
                              <w:rPr>
                                <w:rFonts w:cstheme="minorBidi" w:hint="eastAsia"/>
                                <w:bCs/>
                                <w:color w:val="000000" w:themeColor="dark1"/>
                                <w:sz w:val="22"/>
                                <w:szCs w:val="36"/>
                              </w:rPr>
                              <w:t>資料</w:t>
                            </w:r>
                            <w:r w:rsidRPr="00C735D0">
                              <w:rPr>
                                <w:rFonts w:cstheme="minorBidi"/>
                                <w:bCs/>
                                <w:color w:val="000000" w:themeColor="dark1"/>
                                <w:sz w:val="22"/>
                                <w:szCs w:val="36"/>
                              </w:rPr>
                              <w:t>ごとにホチキス止めし、</w:t>
                            </w:r>
                            <w:r w:rsidRPr="00C735D0">
                              <w:rPr>
                                <w:rFonts w:cstheme="minorBidi" w:hint="eastAsia"/>
                                <w:bCs/>
                                <w:color w:val="000000" w:themeColor="dark1"/>
                                <w:sz w:val="22"/>
                                <w:szCs w:val="36"/>
                              </w:rPr>
                              <w:t>添付台紙</w:t>
                            </w:r>
                            <w:r w:rsidRPr="00C735D0">
                              <w:rPr>
                                <w:rFonts w:cstheme="minorBidi"/>
                                <w:bCs/>
                                <w:color w:val="000000" w:themeColor="dark1"/>
                                <w:sz w:val="22"/>
                                <w:szCs w:val="36"/>
                              </w:rPr>
                              <w:t>ごとにクリップ止めする。</w:t>
                            </w:r>
                          </w:p>
                        </w:txbxContent>
                      </v:textbox>
                    </v:shape>
                  </v:group>
                  <v:shape id="テキスト ボックス 23" o:spid="_x0000_s1070" type="#_x0000_t202" style="position:absolute;left:30161;top:5732;width:12175;height:9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<v:textbox>
                      <w:txbxContent>
                        <w:p w14:paraId="7152C6D3" w14:textId="77777777" w:rsidR="001A53B9" w:rsidRDefault="00FF4594" w:rsidP="00FF4594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HAnsi" w:eastAsiaTheme="minorEastAsia" w:hAnsi="ＭＳ 明朝" w:cstheme="minorBidi"/>
                              <w:color w:val="000000" w:themeColor="dark1"/>
                              <w:szCs w:val="32"/>
                            </w:rPr>
                          </w:pPr>
                          <w:r w:rsidRPr="001A53B9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Cs w:val="32"/>
                            </w:rPr>
                            <w:t>大会</w:t>
                          </w:r>
                          <w:r w:rsidR="001A53B9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Cs w:val="32"/>
                            </w:rPr>
                            <w:t>要項</w:t>
                          </w:r>
                        </w:p>
                        <w:p w14:paraId="0FA276C1" w14:textId="77777777" w:rsidR="00BB4999" w:rsidRPr="00BB4999" w:rsidRDefault="001A53B9" w:rsidP="00FF4594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HAnsi" w:eastAsiaTheme="minorEastAsia" w:hAnsi="ＭＳ 明朝" w:cstheme="minorBidi"/>
                              <w:color w:val="000000" w:themeColor="dark1"/>
                              <w:szCs w:val="32"/>
                            </w:rPr>
                          </w:pP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Cs w:val="32"/>
                            </w:rPr>
                            <w:t>大会</w:t>
                          </w:r>
                          <w:r w:rsidR="00FF4594" w:rsidRPr="001A53B9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Cs w:val="32"/>
                            </w:rPr>
                            <w:t>結果</w:t>
                          </w:r>
                        </w:p>
                      </w:txbxContent>
                    </v:textbox>
                  </v:shape>
                </v:group>
                <v:line id="直線コネクタ 134" o:spid="_x0000_s1071" style="position:absolute;flip:y;visibility:visible;mso-wrap-style:square" from="20471,6141" to="21640,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" strokecolor="black [3213]" strokeweight="1.5pt"/>
                <v:line id="直線コネクタ 135" o:spid="_x0000_s1072" style="position:absolute;flip:y;visibility:visible;mso-wrap-style:square" from="32754,5186" to="33923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" strokecolor="windowText" strokeweight="1.5pt"/>
              </v:group>
            </w:pict>
          </mc:Fallback>
        </mc:AlternateContent>
      </w:r>
      <w:r w:rsidR="00467AD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841D0A" wp14:editId="295AE1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34150" cy="92583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258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14C7" id="正方形/長方形 4" o:spid="_x0000_s1026" style="position:absolute;margin-left:0;margin-top:-.05pt;width:514.5pt;height:72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" filled="f" strokecolor="windowText" strokeweight="2pt"/>
            </w:pict>
          </mc:Fallback>
        </mc:AlternateContent>
      </w:r>
    </w:p>
    <w:sectPr w:rsidR="002177DB" w:rsidRPr="00FB02B0" w:rsidSect="009516F5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7435" w14:textId="77777777" w:rsidR="008D4059" w:rsidRDefault="008D4059" w:rsidP="00FC120D">
      <w:r>
        <w:separator/>
      </w:r>
    </w:p>
  </w:endnote>
  <w:endnote w:type="continuationSeparator" w:id="0">
    <w:p w14:paraId="5DFF84F2" w14:textId="77777777" w:rsidR="008D4059" w:rsidRDefault="008D4059" w:rsidP="00FC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BC31" w14:textId="77777777" w:rsidR="008D4059" w:rsidRDefault="008D4059" w:rsidP="00FC120D">
      <w:r>
        <w:separator/>
      </w:r>
    </w:p>
  </w:footnote>
  <w:footnote w:type="continuationSeparator" w:id="0">
    <w:p w14:paraId="08BBCA0F" w14:textId="77777777" w:rsidR="008D4059" w:rsidRDefault="008D4059" w:rsidP="00FC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977E3"/>
    <w:multiLevelType w:val="hybridMultilevel"/>
    <w:tmpl w:val="687A667A"/>
    <w:lvl w:ilvl="0" w:tplc="F6940BFA">
      <w:start w:val="1"/>
      <w:numFmt w:val="decimalEnclosedCircle"/>
      <w:lvlText w:val="%1"/>
      <w:lvlJc w:val="left"/>
      <w:pPr>
        <w:ind w:left="440" w:hanging="440"/>
      </w:pPr>
      <w:rPr>
        <w:rFonts w:asciiTheme="minorEastAsia" w:eastAsiaTheme="minorEastAsia" w:hAnsiTheme="minorEastAsia" w:hint="default"/>
        <w:sz w:val="40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370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B74"/>
    <w:rsid w:val="00003187"/>
    <w:rsid w:val="000D14EE"/>
    <w:rsid w:val="000E3F10"/>
    <w:rsid w:val="001072B8"/>
    <w:rsid w:val="001474FA"/>
    <w:rsid w:val="001A53B9"/>
    <w:rsid w:val="001D10A7"/>
    <w:rsid w:val="001D48CC"/>
    <w:rsid w:val="001E5BBE"/>
    <w:rsid w:val="002177DB"/>
    <w:rsid w:val="00253047"/>
    <w:rsid w:val="002657A1"/>
    <w:rsid w:val="002849C8"/>
    <w:rsid w:val="002A60D8"/>
    <w:rsid w:val="002B34E3"/>
    <w:rsid w:val="002D2E9A"/>
    <w:rsid w:val="00372CA3"/>
    <w:rsid w:val="003949A9"/>
    <w:rsid w:val="003B645F"/>
    <w:rsid w:val="003E0615"/>
    <w:rsid w:val="00467AD5"/>
    <w:rsid w:val="0049310A"/>
    <w:rsid w:val="004B5587"/>
    <w:rsid w:val="004C5D8F"/>
    <w:rsid w:val="004E22D7"/>
    <w:rsid w:val="005B71D5"/>
    <w:rsid w:val="005D396C"/>
    <w:rsid w:val="006137F6"/>
    <w:rsid w:val="0061678A"/>
    <w:rsid w:val="00620576"/>
    <w:rsid w:val="00636B3D"/>
    <w:rsid w:val="00654846"/>
    <w:rsid w:val="006F6210"/>
    <w:rsid w:val="0070172C"/>
    <w:rsid w:val="0071724E"/>
    <w:rsid w:val="00734D3C"/>
    <w:rsid w:val="00773059"/>
    <w:rsid w:val="007953D0"/>
    <w:rsid w:val="008D4059"/>
    <w:rsid w:val="008D683A"/>
    <w:rsid w:val="008E67F3"/>
    <w:rsid w:val="00936C5B"/>
    <w:rsid w:val="00944B61"/>
    <w:rsid w:val="009516F5"/>
    <w:rsid w:val="00962E59"/>
    <w:rsid w:val="009B6EA3"/>
    <w:rsid w:val="009D495C"/>
    <w:rsid w:val="009F33BD"/>
    <w:rsid w:val="00A23D37"/>
    <w:rsid w:val="00A457DD"/>
    <w:rsid w:val="00A46EAA"/>
    <w:rsid w:val="00AB7BBA"/>
    <w:rsid w:val="00AE0B74"/>
    <w:rsid w:val="00B30455"/>
    <w:rsid w:val="00B45B93"/>
    <w:rsid w:val="00B66336"/>
    <w:rsid w:val="00BB4999"/>
    <w:rsid w:val="00C1180E"/>
    <w:rsid w:val="00C735D0"/>
    <w:rsid w:val="00D67BC3"/>
    <w:rsid w:val="00D75CDE"/>
    <w:rsid w:val="00E40A05"/>
    <w:rsid w:val="00E952B7"/>
    <w:rsid w:val="00EB0CD8"/>
    <w:rsid w:val="00EB2F08"/>
    <w:rsid w:val="00ED1B19"/>
    <w:rsid w:val="00F0539A"/>
    <w:rsid w:val="00F055CD"/>
    <w:rsid w:val="00F17FE0"/>
    <w:rsid w:val="00F9676F"/>
    <w:rsid w:val="00F96977"/>
    <w:rsid w:val="00FB02B0"/>
    <w:rsid w:val="00FB21DC"/>
    <w:rsid w:val="00FB705C"/>
    <w:rsid w:val="00FC120D"/>
    <w:rsid w:val="00FF0C24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3D3CA3"/>
  <w15:docId w15:val="{C70496FE-B2AC-4157-98AA-95CD3454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2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120D"/>
  </w:style>
  <w:style w:type="paragraph" w:styleId="a5">
    <w:name w:val="footer"/>
    <w:basedOn w:val="a"/>
    <w:link w:val="a6"/>
    <w:uiPriority w:val="99"/>
    <w:unhideWhenUsed/>
    <w:rsid w:val="00FC1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120D"/>
  </w:style>
  <w:style w:type="paragraph" w:styleId="a7">
    <w:name w:val="Balloon Text"/>
    <w:basedOn w:val="a"/>
    <w:link w:val="a8"/>
    <w:uiPriority w:val="99"/>
    <w:semiHidden/>
    <w:unhideWhenUsed/>
    <w:rsid w:val="00F05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53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C5D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D75CDE"/>
    <w:pPr>
      <w:jc w:val="center"/>
    </w:pPr>
  </w:style>
  <w:style w:type="character" w:customStyle="1" w:styleId="10">
    <w:name w:val="スタイル1 (文字)"/>
    <w:basedOn w:val="a0"/>
    <w:link w:val="1"/>
    <w:rsid w:val="00D75CDE"/>
  </w:style>
  <w:style w:type="paragraph" w:styleId="a9">
    <w:name w:val="List Paragraph"/>
    <w:basedOn w:val="a"/>
    <w:uiPriority w:val="34"/>
    <w:qFormat/>
    <w:rsid w:val="001E5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F9AE-CE55-495B-B69E-FBBBD3AD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小澤　浩司</cp:lastModifiedBy>
  <cp:revision>24</cp:revision>
  <cp:lastPrinted>2025-01-31T09:48:00Z</cp:lastPrinted>
  <dcterms:created xsi:type="dcterms:W3CDTF">2017-05-18T09:28:00Z</dcterms:created>
  <dcterms:modified xsi:type="dcterms:W3CDTF">2025-01-31T09:48:00Z</dcterms:modified>
</cp:coreProperties>
</file>